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00" w:rsidRPr="000B5BF6" w:rsidRDefault="000D4A00" w:rsidP="000D4A00">
      <w:pPr>
        <w:suppressAutoHyphens w:val="0"/>
        <w:autoSpaceDE w:val="0"/>
        <w:autoSpaceDN w:val="0"/>
        <w:adjustRightInd w:val="0"/>
        <w:spacing w:before="0"/>
        <w:ind w:left="1418" w:firstLine="0"/>
        <w:jc w:val="center"/>
        <w:rPr>
          <w:rFonts w:eastAsia="DejaVu Sans"/>
          <w:b/>
          <w:bCs/>
          <w:color w:val="auto"/>
        </w:rPr>
      </w:pPr>
      <w:bookmarkStart w:id="0" w:name="_GoBack"/>
      <w:bookmarkEnd w:id="0"/>
      <w:r w:rsidRPr="000B5BF6">
        <w:rPr>
          <w:rFonts w:eastAsia="DejaVu Sans"/>
          <w:b/>
          <w:bCs/>
          <w:color w:val="auto"/>
        </w:rPr>
        <w:t xml:space="preserve">ESCALA DE PLANTÃO REGIONAL CRIMINAL </w:t>
      </w:r>
    </w:p>
    <w:p w:rsidR="000D4A00" w:rsidRPr="000B5BF6" w:rsidRDefault="000D4A00" w:rsidP="000D4A00">
      <w:pPr>
        <w:suppressAutoHyphens w:val="0"/>
        <w:autoSpaceDE w:val="0"/>
        <w:autoSpaceDN w:val="0"/>
        <w:adjustRightInd w:val="0"/>
        <w:spacing w:before="0"/>
        <w:ind w:left="1418" w:firstLine="0"/>
        <w:jc w:val="center"/>
        <w:rPr>
          <w:rFonts w:eastAsia="DejaVu Sans"/>
          <w:b/>
          <w:bCs/>
          <w:color w:val="auto"/>
        </w:rPr>
      </w:pPr>
      <w:r w:rsidRPr="000B5BF6">
        <w:rPr>
          <w:rFonts w:eastAsia="DejaVu Sans"/>
          <w:b/>
          <w:bCs/>
          <w:color w:val="auto"/>
        </w:rPr>
        <w:t>EXERCÍCIO DE 2026</w:t>
      </w:r>
    </w:p>
    <w:p w:rsidR="000D4A00" w:rsidRPr="000B5BF6" w:rsidRDefault="000D4A00" w:rsidP="000D4A00">
      <w:pPr>
        <w:suppressAutoHyphens w:val="0"/>
        <w:autoSpaceDE w:val="0"/>
        <w:autoSpaceDN w:val="0"/>
        <w:adjustRightInd w:val="0"/>
        <w:spacing w:before="0"/>
        <w:ind w:left="1418" w:firstLine="0"/>
        <w:jc w:val="center"/>
        <w:rPr>
          <w:b/>
          <w:bCs/>
          <w:color w:val="auto"/>
        </w:rPr>
      </w:pPr>
      <w:r w:rsidRPr="000B5BF6">
        <w:rPr>
          <w:rFonts w:eastAsia="DejaVu Sans"/>
          <w:color w:val="auto"/>
        </w:rPr>
        <w:t>(ATOREG – 102020 - GPGJ e Alterado pelos ATOREG – 062025 - 572024 – GPGJ e RESOLUÇÃO nº 151/2024 – CPMP)</w:t>
      </w:r>
    </w:p>
    <w:p w:rsidR="002B18C2" w:rsidRPr="000B5BF6" w:rsidRDefault="002B18C2" w:rsidP="000D4A00">
      <w:pPr>
        <w:ind w:firstLine="0"/>
        <w:rPr>
          <w:color w:val="auto"/>
        </w:rPr>
      </w:pPr>
    </w:p>
    <w:tbl>
      <w:tblPr>
        <w:tblW w:w="11199" w:type="dxa"/>
        <w:tblInd w:w="-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912"/>
        <w:gridCol w:w="1985"/>
        <w:gridCol w:w="2068"/>
        <w:gridCol w:w="200"/>
        <w:gridCol w:w="57"/>
      </w:tblGrid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2B18C2" w:rsidRPr="000B5BF6" w:rsidRDefault="002B18C2" w:rsidP="00C9612C">
            <w:pPr>
              <w:tabs>
                <w:tab w:val="left" w:pos="780"/>
                <w:tab w:val="center" w:pos="3157"/>
              </w:tabs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1 – ESCALA DE PLATÃO REGIONAL CRIMINAL – POLO BACABAL 2026</w:t>
            </w:r>
          </w:p>
        </w:tc>
      </w:tr>
      <w:tr w:rsidR="000B5BF6" w:rsidRPr="000B5BF6" w:rsidTr="000D4A00">
        <w:trPr>
          <w:gridAfter w:val="1"/>
          <w:wAfter w:w="57" w:type="dxa"/>
          <w:trHeight w:val="32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B18C2" w:rsidRPr="000B5BF6" w:rsidRDefault="002B18C2" w:rsidP="00C9612C">
            <w:pPr>
              <w:tabs>
                <w:tab w:val="left" w:pos="780"/>
                <w:tab w:val="center" w:pos="3157"/>
              </w:tabs>
              <w:spacing w:before="0" w:line="240" w:lineRule="auto"/>
              <w:ind w:right="-47"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ERMUTA</w:t>
            </w: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Bacabal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ura Amélia Barbos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01 a 11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Bacabal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A – ASSPGJ</w:t>
            </w:r>
          </w:p>
          <w:p w:rsidR="002B18C2" w:rsidRPr="000B5BF6" w:rsidRDefault="002B18C2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r w:rsidR="00A604FD" w:rsidRPr="000B5BF6">
              <w:rPr>
                <w:color w:val="auto"/>
                <w:sz w:val="20"/>
                <w:szCs w:val="20"/>
                <w:lang w:eastAsia="pt-BR"/>
              </w:rPr>
              <w:t>Laura Amélia Barbosa</w:t>
            </w:r>
            <w:r w:rsidR="00A604FD"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</w:t>
            </w:r>
            <w:r w:rsidR="00A604FD" w:rsidRPr="000B5BF6">
              <w:rPr>
                <w:b/>
                <w:color w:val="auto"/>
                <w:sz w:val="20"/>
                <w:szCs w:val="20"/>
                <w:lang w:eastAsia="pt-BR"/>
              </w:rPr>
              <w:t>2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ª PJ</w:t>
            </w:r>
            <w:r w:rsidR="00A604FD" w:rsidRPr="000B5BF6">
              <w:rPr>
                <w:b/>
                <w:color w:val="auto"/>
                <w:sz w:val="20"/>
                <w:szCs w:val="20"/>
                <w:lang w:eastAsia="pt-BR"/>
              </w:rPr>
              <w:t>C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Bacabal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01 a 18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Bacabal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Klyci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Luíza Castro de Menez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01 a 25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419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Bacabal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ichelle Adriane Saraiva Silva Dia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01 a 01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Especializada Bacabal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-ATO-GAB/ PGJ -102021</w:t>
            </w:r>
          </w:p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Klyci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Luíza Castro de Menez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E Bacabal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2 a 08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São Mateu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hiago Lima Agui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2 a 15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São Mateu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andra Soares de Pont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2 a 22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Vitorino Freir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Murilo da Silva Portel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2 a 01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Vitorino Freir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Crystia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Gonzalez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Boucinha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3 a 08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Olho d'Água das Cunhã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Crystia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Gonzalez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Boucinhas</w:t>
            </w:r>
            <w:proofErr w:type="spellEnd"/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Vitorino Freit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3 a 15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ulo Ramo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Fábio Murilo da Silva Portel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Vitorino Freire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3 a 22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B18C2" w:rsidRPr="000B5BF6" w:rsidRDefault="002B18C2" w:rsidP="00C9612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io XII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Larissa Sócrates de Bastos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Santa Inê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3 a 29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Luiz Gonzaga do Maran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odrigo Freire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Wiltshire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de Carva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03 a 05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Criminal Bacabal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b/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ulo Roberto da Costa Casti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4 a 12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Bacabal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ura Amélia Barbos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4 a 19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Bacabal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A – ASSPGJ</w:t>
            </w:r>
          </w:p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Laura Amélia Barbos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(2ª PJC Bacabal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4 a 26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Bacabal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Klyci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Luíza Castro de Menez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4 a 03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276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Bacabal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ichelle Adriane Saraiva Silva Dia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4/05 a 10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Especializada Bacabal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-ATO-GAB/ PGJ -102021</w:t>
            </w:r>
          </w:p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Klyci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Luíza Castro de Menez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E Bacabal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1/05 a 17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São Mateu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hiago Lima Agui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8/05 a 24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São Mateu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andra Soares de Pont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5/05a 31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Vitorino Freir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Murilo da Silva Portel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1/06 a 07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Vitorino Freir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Crystia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Gonzalez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Boucinha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8//06 a 14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5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Olho d'Água das Cunhã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Crystia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Gonzalez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Boucinhas</w:t>
            </w:r>
            <w:proofErr w:type="spellEnd"/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Vitorino Freit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5/06 a 21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ulo Ramo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RESP: Fábio Murilo da Silva Portel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Vitorino Freire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22/06 a 28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io XII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Larissa Sócrates de Bastos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Santa Inê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9/06 a 05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Luiz Gonzaga do Maran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odrigo Freire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Wiltshire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de Carva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7 a 12/07/2025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Criminal Bacabal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b/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ulo Roberto da Costa Casti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7 a 19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Bacabal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ura Amélia Barbos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7 a 26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Bacabal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A – ASSPGJ</w:t>
            </w:r>
          </w:p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Laura Amélia Barbos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(2ª PJC Bacabal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7 a 02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Bacabal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Klyci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Luíza Castro de Menez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3/08 a 09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Bacabal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ichelle Adriane Saraiva Silva Dia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0/08 a 16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Especializada Bacabal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-ATO-GAB/ PGJ -102021</w:t>
            </w:r>
          </w:p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Klyci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Luíza Castro de Menez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E Bacabal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7/08 a 23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São Mateu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hiago Lima Agui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4/08 a 30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São Mateu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andra Soares de Pont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1/08 a 06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294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Vitorino Freir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Murilo da Silva Portel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09 a 13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Vitorino Freir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Crystia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Gonzalez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Boucinha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09 a 20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Olho d'Água das Cunhã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Crystia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Gonzalez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Boucinhas</w:t>
            </w:r>
            <w:proofErr w:type="spellEnd"/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Vitorino Freit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09 a 27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ulo Ramo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Fábio Murilo da Silva Portel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Vitorino Freire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09 a 04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io XII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Larissa Sócrates de Bastos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Santa Inê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10 a 11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Luiz Gonzaga do Maran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odrigo Freire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Wiltshire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de Carva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10 a 18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Criminal Bacabal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b/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ulo Roberto da Costa Casti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10 a 25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Bacabal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ura Amélia Barbos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10 a 01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Bacabal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A – ASSPGJ</w:t>
            </w:r>
          </w:p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Laura Amélia Barbos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(2ª PJC Bacabal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11 a 08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Bacabal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Klyci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Luíza Castro de Menez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11 a 15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Bacabal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ichelle Adriane Saraiva Silva Dia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11 a 22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Especializada Bacabal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-ATO-GAB/ PGJ -102021</w:t>
            </w:r>
          </w:p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Klyci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Luíza Castro de Menez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E Bacabal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11 a 29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São Mateu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hiago Lima Agui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11 a 06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São Mateu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andra Soares de Pont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12 a 13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Vitorino Freir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Murilo da Silva Portel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12 a 20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Vitorino Freir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Crystia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Gonzalez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Boucinha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12 a 27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Olho d'Água das Cunhã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Crystia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Gonzalez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Boucinhas</w:t>
            </w:r>
            <w:proofErr w:type="spellEnd"/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Vitorino Freit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12 a 03/01/2027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994052" w:rsidRPr="000B5BF6" w:rsidRDefault="00994052" w:rsidP="0099405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Lista das Promotorias de Justiça que integram ao Polo de Bacabal, Conforme Art. 5º, § 2º do</w:t>
            </w: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ATO REGULAMENTAR nº 10/2020-GPGP (DEMP Nº 23/2020, de 03/02/202)</w:t>
            </w: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1.ª Criminal Bacabal</w:t>
            </w: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2.ª Criminal Bacabal</w:t>
            </w: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1.ª Especializada Bacabal</w:t>
            </w: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2.ª Especializada Bacabal</w:t>
            </w: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3.ª Especializada Bacabal</w:t>
            </w: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lastRenderedPageBreak/>
              <w:t>4.ª Especializada Bacabal</w:t>
            </w: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1.ª São Mateus</w:t>
            </w: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2.ª São Mateus</w:t>
            </w: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1.ª Vitorino Freire</w:t>
            </w: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2.ª Vitorino Freire</w:t>
            </w: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Olho d'Água das Cunhãs</w:t>
            </w: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E85664" w:rsidRPr="000B5BF6" w:rsidRDefault="006B6484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Paulo Ramos</w:t>
            </w: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6B6484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Pio XII</w:t>
            </w: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São Luiz Gonzaga do Maranhão</w:t>
            </w: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2 – ESCALA DE PLANTÃO REGIONAL CRIMINAL – POLO PEDREIRAS  2026</w:t>
            </w:r>
          </w:p>
        </w:tc>
      </w:tr>
      <w:tr w:rsidR="000B5BF6" w:rsidRPr="000B5BF6" w:rsidTr="000D4A00">
        <w:trPr>
          <w:gridAfter w:val="1"/>
          <w:wAfter w:w="57" w:type="dxa"/>
          <w:trHeight w:val="32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tabs>
                <w:tab w:val="left" w:pos="780"/>
                <w:tab w:val="center" w:pos="3157"/>
              </w:tabs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 w:bidi="hi-IN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 w:bidi="hi-IN"/>
              </w:rPr>
              <w:t>PERMUTA</w:t>
            </w: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Joselândia</w:t>
            </w:r>
            <w:proofErr w:type="spellEnd"/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 Francisc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Janse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Lopes Sales(PJ Esperantinópoli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01 a 11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oção de Ped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RESP: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Marina Carneiro Lima de Oliveir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Pedreir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01 a 18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Pedre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rina Carneiro Lima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01 a 25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419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Pedre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Júli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Aderso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Borralho Magalhães Segun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01 a 01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Promotoria de Pedre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</w:rPr>
              <w:t>Lindemberg</w:t>
            </w:r>
            <w:proofErr w:type="spellEnd"/>
            <w:r w:rsidRPr="000B5BF6">
              <w:rPr>
                <w:color w:val="auto"/>
                <w:sz w:val="20"/>
                <w:szCs w:val="20"/>
              </w:rPr>
              <w:t xml:space="preserve"> do Nascimento M.  Vi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2 a 08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Promotoria de Pedre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rla Tatiana de Jesus Ferreira Cast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2 a 15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5.ª Promotoria de Pedre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 – CGMP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 Carla Tatiana de Jesus Ferreira Castr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(4ª PJ de Pedreir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2 a 22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Lago da Pedr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2 a 01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Lago da Pedr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 – AMPEM (2024/2025)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Aarão Carlos Lima Castr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Lago da Pedr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3 a 08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Esperantinópoli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Francisc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Janse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Lopes Sal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3 a 15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Igarapé Grand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Lindemberg</w:t>
            </w:r>
            <w:proofErr w:type="spellEnd"/>
            <w:r w:rsidRPr="000B5BF6">
              <w:rPr>
                <w:color w:val="auto"/>
                <w:sz w:val="20"/>
                <w:szCs w:val="20"/>
              </w:rPr>
              <w:t xml:space="preserve"> do Nascimento M.  Vieira</w:t>
            </w:r>
            <w:r w:rsidRPr="000B5BF6">
              <w:rPr>
                <w:b/>
                <w:color w:val="auto"/>
                <w:sz w:val="20"/>
                <w:szCs w:val="20"/>
              </w:rPr>
              <w:t>(3ª PJ Pedreir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3 a 22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Joselândia</w:t>
            </w:r>
            <w:proofErr w:type="spellEnd"/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 Francisc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Janse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Lopes Sales(PJ Esperantinópoli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3 a 29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oção de Ped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RESP: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Marina Carneiro Lima de Oliveir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Pedreir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03 a 05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Pedre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rina Carneiro Lima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4 a 12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Pedre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Júli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Aderso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Borralho Magalhães Segun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4 a 19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Promotoria de Pedre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</w:rPr>
              <w:t>Lindemberg</w:t>
            </w:r>
            <w:proofErr w:type="spellEnd"/>
            <w:r w:rsidRPr="000B5BF6">
              <w:rPr>
                <w:color w:val="auto"/>
                <w:sz w:val="20"/>
                <w:szCs w:val="20"/>
              </w:rPr>
              <w:t xml:space="preserve"> do Nascimento M.  Vi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4 a 26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Promotoria de Pedre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rla Tatiana de Jesus Ferreira Cast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4 a 03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5.ª Promotoria de Pedre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 – CGMP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 Carla Tatiana de Jesus Ferreira Castr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(4ª PJ de Pedreir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4/05 a 10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Lago da Pedr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1/05 a 17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C4513" w:rsidRPr="000B5BF6" w:rsidRDefault="00EC4513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EC4513" w:rsidRPr="000B5BF6" w:rsidRDefault="00EC4513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Lago da Pedr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C4513" w:rsidRPr="000B5BF6" w:rsidRDefault="00EC4513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 – AMPEM (2024/2025)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Aarão Carlos Lima Castr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Lago da Pedr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C4513" w:rsidRPr="000B5BF6" w:rsidRDefault="00EC4513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EC4513" w:rsidRPr="000B5BF6" w:rsidRDefault="00EC4513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8/05 a 24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Esperantinópoli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Francisc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Janse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Lopes Sal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5/05a 31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Igarapé Grand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Lindemberg</w:t>
            </w:r>
            <w:proofErr w:type="spellEnd"/>
            <w:r w:rsidRPr="000B5BF6">
              <w:rPr>
                <w:color w:val="auto"/>
                <w:sz w:val="20"/>
                <w:szCs w:val="20"/>
              </w:rPr>
              <w:t xml:space="preserve"> do Nascimento M.  Vieira</w:t>
            </w:r>
            <w:r w:rsidRPr="000B5BF6">
              <w:rPr>
                <w:b/>
                <w:color w:val="auto"/>
                <w:sz w:val="20"/>
                <w:szCs w:val="20"/>
              </w:rPr>
              <w:t>(3ª PJ Pedreir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1/06 a 07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5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Joselândia</w:t>
            </w:r>
            <w:proofErr w:type="spellEnd"/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 Francisc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Janse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Lopes Sales(PJ Esperantinópoli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8//06 a 14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oção de Ped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RESP: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Marina Carneiro Lima de Oliveir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Pedreir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5/06 a 21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Pedre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rina Carneiro Lima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2/06 a 28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Pedre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Júli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Aderso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Borralho Magalhães Segun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9/06 a 05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Promotoria de Pedre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</w:rPr>
              <w:t>Lindemberg</w:t>
            </w:r>
            <w:proofErr w:type="spellEnd"/>
            <w:r w:rsidRPr="000B5BF6">
              <w:rPr>
                <w:color w:val="auto"/>
                <w:sz w:val="20"/>
                <w:szCs w:val="20"/>
              </w:rPr>
              <w:t xml:space="preserve"> do Nascimento M.  Vi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7 a 12/07/2025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Promotoria de Pedre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rla Tatiana de Jesus Ferreira Cast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7 a 19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5.ª Promotoria de Pedre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 – CGMP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 Carla Tatiana de Jesus Ferreira Castr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(4ª PJ de Pedreir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7 a 26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Lago da Pedr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7 a 02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Lago da Pedr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 – AMPEM (2024/2025)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Aarão Carlos Lima Castr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Lago da Pedr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3/08 a 09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Esperantinópoli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Francisc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Janse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Lopes Sal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0/08 a 16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Igarapé Grand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Lindemberg</w:t>
            </w:r>
            <w:proofErr w:type="spellEnd"/>
            <w:r w:rsidRPr="000B5BF6">
              <w:rPr>
                <w:color w:val="auto"/>
                <w:sz w:val="20"/>
                <w:szCs w:val="20"/>
              </w:rPr>
              <w:t xml:space="preserve"> do Nascimento M.  Vieira</w:t>
            </w:r>
            <w:r w:rsidRPr="000B5BF6">
              <w:rPr>
                <w:b/>
                <w:color w:val="auto"/>
                <w:sz w:val="20"/>
                <w:szCs w:val="20"/>
              </w:rPr>
              <w:t>(3ª PJ Pedreir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7/08 a 23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Joselândia</w:t>
            </w:r>
            <w:proofErr w:type="spellEnd"/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 Francisc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Janse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Lopes Sales(PJ Esperantinópoli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4/08 a 30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294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oção de Ped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RESP: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Marina Carneiro Lima de Oliveir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Pedreir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1/08 a 06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Pedre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rina Carneiro Lima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09 a 13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Pedre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Júli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Aderso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Borralho Magalhães Segun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09 a 20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Promotoria de Pedre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</w:rPr>
              <w:t>Lindemberg</w:t>
            </w:r>
            <w:proofErr w:type="spellEnd"/>
            <w:r w:rsidRPr="000B5BF6">
              <w:rPr>
                <w:color w:val="auto"/>
                <w:sz w:val="20"/>
                <w:szCs w:val="20"/>
              </w:rPr>
              <w:t xml:space="preserve"> do Nascimento M.  Vi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09 a 27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Promotoria de Pedre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rla Tatiana de Jesus Ferreira Cast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09 a 04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5.ª Promotoria de Pedre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 – CGMP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 Carla Tatiana de Jesus Ferreira Castr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(4ª PJ de Pedreir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10 a 11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Lago da Pedr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10 a 18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Lago da Pedr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 – AMPEM (2024/2025)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Aarão Carlos Lima Castr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Lago da Pedr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10 a 25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Esperantinópoli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Francisc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Janse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Lopes Sal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10 a 01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Igarapé Grand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Lindemberg</w:t>
            </w:r>
            <w:proofErr w:type="spellEnd"/>
            <w:r w:rsidRPr="000B5BF6">
              <w:rPr>
                <w:color w:val="auto"/>
                <w:sz w:val="20"/>
                <w:szCs w:val="20"/>
              </w:rPr>
              <w:t xml:space="preserve"> do Nascimento M.  Vieira</w:t>
            </w:r>
            <w:r w:rsidRPr="000B5BF6">
              <w:rPr>
                <w:b/>
                <w:color w:val="auto"/>
                <w:sz w:val="20"/>
                <w:szCs w:val="20"/>
              </w:rPr>
              <w:t>(3ª PJ Pedreir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11 a 08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Joselândia</w:t>
            </w:r>
            <w:proofErr w:type="spellEnd"/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 Francisc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Janse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Lopes Sales(PJ Esperantinópoli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11 a 15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C4513" w:rsidRPr="000B5BF6" w:rsidRDefault="00EC4513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EC4513" w:rsidRPr="000B5BF6" w:rsidRDefault="00EC4513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EC4513" w:rsidRPr="000B5BF6" w:rsidRDefault="00EC4513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oção de Ped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C4513" w:rsidRPr="000B5BF6" w:rsidRDefault="00EC4513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EC4513" w:rsidRPr="000B5BF6" w:rsidRDefault="00EC4513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RESP: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Marina Carneiro Lima de Oliveir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Pedreir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C4513" w:rsidRPr="000B5BF6" w:rsidRDefault="00EC4513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EC4513" w:rsidRPr="000B5BF6" w:rsidRDefault="00EC4513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EC4513" w:rsidRPr="000B5BF6" w:rsidRDefault="00EC4513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11 a 22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Pedre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rina Carneiro Lima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11 a 29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2.ª Promotoria de Pedre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Júli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Aderso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Borralho Magalhães Segun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11 a 06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Promotoria de Pedre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</w:rPr>
              <w:t>Lindemberg</w:t>
            </w:r>
            <w:proofErr w:type="spellEnd"/>
            <w:r w:rsidRPr="000B5BF6">
              <w:rPr>
                <w:color w:val="auto"/>
                <w:sz w:val="20"/>
                <w:szCs w:val="20"/>
              </w:rPr>
              <w:t xml:space="preserve"> do Nascimento M.  Vi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12 a 13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Promotoria de Pedre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rla Tatiana de Jesus Ferreira Cast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12 a 20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5.ª Promotoria de Pedre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 – CGMP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 Carla Tatiana de Jesus Ferreira Castr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(4ª PJ de Pedreir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12 a 27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hRule="exact" w:val="349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Lago da Pedr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arão Carlos Lima Cast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12 a 03/01/2027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Lista das Promotorias de Justiça que integram ao Polo de Pedreiras, Conforme Art. 5º, § 2º do</w:t>
            </w:r>
          </w:p>
        </w:tc>
      </w:tr>
      <w:tr w:rsidR="000B5BF6" w:rsidRPr="000B5BF6" w:rsidTr="000D4A00">
        <w:trPr>
          <w:trHeight w:val="71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ATO REGULAMENTAR nº 10/2020-GPGP (DEMP Nº 23/2020, de 03/02/202)</w:t>
            </w: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1.ª Promotoria de Pedreiras</w:t>
            </w: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2.ª Promotoria de Pedreiras</w:t>
            </w: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3.ª Promotoria de Pedreiras</w:t>
            </w: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4.ª Promotoria de Pedreiras</w:t>
            </w: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5.ª Promotoria de Pedreiras</w:t>
            </w: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1.ª Promotoria de Lago da Pedra</w:t>
            </w: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2.ª Promotoria de Lago da Pedra</w:t>
            </w: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Esperantinópolis</w:t>
            </w: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Igarapé Grande</w:t>
            </w: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Joselândia</w:t>
            </w:r>
            <w:proofErr w:type="spellEnd"/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Poção de Pedras</w:t>
            </w: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3 – ESCALA DE PLANTÃO REGIONAL CRIMINAL – POLO CAXIAS  2026</w:t>
            </w:r>
          </w:p>
        </w:tc>
      </w:tr>
      <w:tr w:rsidR="000B5BF6" w:rsidRPr="000B5BF6" w:rsidTr="000D4A00">
        <w:trPr>
          <w:gridAfter w:val="1"/>
          <w:wAfter w:w="57" w:type="dxa"/>
          <w:trHeight w:val="32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tabs>
                <w:tab w:val="left" w:pos="780"/>
                <w:tab w:val="center" w:pos="3157"/>
              </w:tabs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 w:bidi="hi-IN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 w:bidi="hi-IN"/>
              </w:rPr>
              <w:t>PERMUTA</w:t>
            </w: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Codó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aphaell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Bruno Aragão P.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01 a 11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Codó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Weskley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Pereira de Mora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01 a 18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Promotoria de Codó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Valéria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Chaib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Amorim de Carva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01 a 25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62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Coelho Net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Francisco de Assis Silva Júnior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Caxi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01 a 01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Coelho Net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Rodrigo de Vasconcelos Ferr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6ª PJ Caxi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2 a 08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1.ª Promotoria de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Coroata</w:t>
            </w:r>
            <w:proofErr w:type="spellEnd"/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line Silva Albuquerqu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2 a 15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2.ª Promotoria de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Coroata</w:t>
            </w:r>
            <w:proofErr w:type="spellEnd"/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Gustavo de Oliveira Buen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2 a 22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Buriti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José Orlando Silva filh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Urbano Santo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2 a 01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imb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ESP:Valéri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Chaib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Amorim de Carvalh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3ª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PJCodó</w:t>
            </w:r>
            <w:proofErr w:type="spellEnd"/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3 a 08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ª Promotoria de Caxi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rancisco de Assis Silva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3 a 15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Caxi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Vicente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Gildásio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Leite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3 a 22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Promotoria de Caxi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Williams Silva de Paiv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3 a 29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Promotoria de Caxi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Tharles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Cunha Rodrigues Alv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03 a 05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C4513" w:rsidRPr="000B5BF6" w:rsidRDefault="00EC4513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EC4513" w:rsidRPr="000B5BF6" w:rsidRDefault="00EC4513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EC4513" w:rsidRPr="000B5BF6" w:rsidRDefault="00EC4513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5.ª Promotoria de Caxi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C4513" w:rsidRPr="000B5BF6" w:rsidRDefault="00EC4513" w:rsidP="00D5775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EC4513" w:rsidRPr="000B5BF6" w:rsidRDefault="00EC4513" w:rsidP="00D5775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D5775D" w:rsidRPr="000B5BF6" w:rsidRDefault="00D5775D" w:rsidP="00D5775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D5775D" w:rsidP="008D5F2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r w:rsidR="008D5F29" w:rsidRPr="000B5BF6">
              <w:rPr>
                <w:color w:val="auto"/>
                <w:sz w:val="20"/>
                <w:szCs w:val="20"/>
                <w:lang w:eastAsia="pt-BR"/>
              </w:rPr>
              <w:t xml:space="preserve">Vicente </w:t>
            </w:r>
            <w:proofErr w:type="spellStart"/>
            <w:r w:rsidR="008D5F29" w:rsidRPr="000B5BF6">
              <w:rPr>
                <w:color w:val="auto"/>
                <w:sz w:val="20"/>
                <w:szCs w:val="20"/>
                <w:lang w:eastAsia="pt-BR"/>
              </w:rPr>
              <w:t>Gildásio</w:t>
            </w:r>
            <w:proofErr w:type="spellEnd"/>
            <w:r w:rsidR="008D5F29" w:rsidRPr="000B5BF6">
              <w:rPr>
                <w:color w:val="auto"/>
                <w:sz w:val="20"/>
                <w:szCs w:val="20"/>
                <w:lang w:eastAsia="pt-BR"/>
              </w:rPr>
              <w:t xml:space="preserve"> Leite Júnior</w:t>
            </w:r>
            <w:r w:rsidR="008D5F29"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</w:t>
            </w:r>
            <w:r w:rsidR="008D5F29" w:rsidRPr="000B5BF6">
              <w:rPr>
                <w:b/>
                <w:color w:val="auto"/>
                <w:sz w:val="20"/>
                <w:szCs w:val="20"/>
                <w:lang w:eastAsia="pt-BR"/>
              </w:rPr>
              <w:t>2ª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PJ </w:t>
            </w:r>
            <w:r w:rsidR="008D5F29" w:rsidRPr="000B5BF6">
              <w:rPr>
                <w:b/>
                <w:color w:val="auto"/>
                <w:sz w:val="20"/>
                <w:szCs w:val="20"/>
                <w:lang w:eastAsia="pt-BR"/>
              </w:rPr>
              <w:t>Caxia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C4513" w:rsidRPr="000B5BF6" w:rsidRDefault="00EC4513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EC4513" w:rsidRPr="000B5BF6" w:rsidRDefault="00EC4513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EC4513" w:rsidRPr="000B5BF6" w:rsidRDefault="00EC4513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4 a 12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6.ª Promotoria de Caxi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de Vasconcelos Fer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4 a 19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7.ª Promotoria de Caxi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na Cláudia Cruz dos Anj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4 a 26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8.ª Promotoria de Caxi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ristiane Carvalho de Melo Montei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4 a 03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Codó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aphaell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Bruno Aragão P.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4/05 a 10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Codó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Weskley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Pereira de Mora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1/05 a 17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Promotoria de Codó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Valéria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Chaib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Amorim de Carva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8/05 a 24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Coelho Net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Francisco de Assis Silva Júnior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Caxi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5/05a 31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Coelho Net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Rodrigo de Vasconcelos Ferr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6ª PJ Caxi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1/06 a 07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5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1.ª Promotoria de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Coroata</w:t>
            </w:r>
            <w:proofErr w:type="spellEnd"/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line Silva Albuquerqu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8//06 a 14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2.ª Promotoria de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Coroata</w:t>
            </w:r>
            <w:proofErr w:type="spellEnd"/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Gustavo de Oliveira Buen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5/06 a 21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Buriti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José Orlando Silva filh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Urbano Santo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2/06 a 28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imb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ESP:Valéri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Chaib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Amorim de Carvalh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3ª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PJCodó</w:t>
            </w:r>
            <w:proofErr w:type="spellEnd"/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9/06 a 05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ª Promotoria de Caxi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rancisco de Assis Silva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7 a 12/07/2025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Caxi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Vicente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Gildásio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Leite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7 a 19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Promotoria de Caxi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Williams Silva de Paiv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7 a 26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Promotoria de Caxi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Tharles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Cunha Rodrigues Alv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7 a 02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5.ª Promotoria de Caxi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D5F29" w:rsidRPr="000B5BF6" w:rsidRDefault="008D5F29" w:rsidP="008D5F2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8D5F29" w:rsidP="008D5F2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Vicente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Gildásio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Leite Júnior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(2ªPJ Caxi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3/08 a 09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6.ª Promotoria de Caxi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de Vasconcelos Fer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0/08 a 16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7.ª Promotoria de Caxi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na Cláudia Cruz dos Anj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7/08 a 23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8.ª Promotoria de Caxi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ristiane Carvalho de Melo Montei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4/08 a 30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294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Codó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aphaell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Bruno Aragão P.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1/08 a 06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Codó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Weskley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Pereira de Mora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09 a 13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Promotoria de Codó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Valéria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Chaib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Amorim de Carva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09 a 20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Coelho Net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Francisco de Assis Silva Júnior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Caxi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09 a 27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Coelho Net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Rodrigo de Vasconcelos Ferr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6ª PJ Caxi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09 a 04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1.ª Promotoria de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Coroata</w:t>
            </w:r>
            <w:proofErr w:type="spellEnd"/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line Silva Albuquerqu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10 a 11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2.ª Promotoria de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Coroata</w:t>
            </w:r>
            <w:proofErr w:type="spellEnd"/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Gustavo de Oliveira Buen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10 a 18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Buriti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José Orlando Silva filh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Urbano Santo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10 a 25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imb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ESP:Valéri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Chaib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Amorim de Carvalh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3ª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PJCodó</w:t>
            </w:r>
            <w:proofErr w:type="spellEnd"/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10 a 01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ª Promotoria de Caxi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rancisco de Assis Silva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11 a 08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Caxi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Vicente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Gildásio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Leite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11 a 15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Promotoria de Caxi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Williams Silva de Paiv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11 a 22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Promotoria de Caxi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Tharles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Cunha Rodrigues Alv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11 a 29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5.ª Promotoria de Caxi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D5F29" w:rsidRPr="000B5BF6" w:rsidRDefault="008D5F29" w:rsidP="008D5F2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8D5F29" w:rsidP="008D5F2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Vicente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Gildásio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Leite Júnior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(2ªPJ Caxi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11 a 06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6.ª Promotoria de Caxi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de Vasconcelos Fer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12 a 13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7.ª Promotoria de Caxi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na Cláudia Cruz dos Anj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12 a 20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8.ª Promotoria de Caxi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ristiane Carvalho de Melo Montei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12 a 27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hRule="exact" w:val="251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Codó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aphaell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Bruno Aragão P.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12 a 03/01/2027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trHeight w:hRule="exact" w:val="30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tabs>
                <w:tab w:val="left" w:pos="780"/>
                <w:tab w:val="center" w:pos="3157"/>
              </w:tabs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trHeight w:hRule="exact" w:val="419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Lista das Promotorias de Justiça que integram ao Polo de Caxias, Conforme Art. 5º, § 2º do</w:t>
            </w:r>
          </w:p>
        </w:tc>
      </w:tr>
      <w:tr w:rsidR="000B5BF6" w:rsidRPr="000B5BF6" w:rsidTr="000D4A00">
        <w:trPr>
          <w:trHeight w:hRule="exact" w:val="409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ATO REGULAMENTAR nº 10/2020-GPGP (DEMP Nº 23/2020, de 03/02/202)</w:t>
            </w:r>
          </w:p>
        </w:tc>
      </w:tr>
      <w:tr w:rsidR="000B5BF6" w:rsidRPr="000B5BF6" w:rsidTr="000D4A00">
        <w:trPr>
          <w:gridAfter w:val="2"/>
          <w:wAfter w:w="257" w:type="dxa"/>
          <w:trHeight w:val="20"/>
        </w:trPr>
        <w:tc>
          <w:tcPr>
            <w:tcW w:w="109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1ª Promotoria de Caxias</w:t>
            </w:r>
          </w:p>
        </w:tc>
      </w:tr>
      <w:tr w:rsidR="000B5BF6" w:rsidRPr="000B5BF6" w:rsidTr="000D4A00">
        <w:trPr>
          <w:gridAfter w:val="2"/>
          <w:wAfter w:w="257" w:type="dxa"/>
          <w:trHeight w:val="20"/>
        </w:trPr>
        <w:tc>
          <w:tcPr>
            <w:tcW w:w="109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2.ª Promotoria de Caxias</w:t>
            </w:r>
          </w:p>
        </w:tc>
      </w:tr>
      <w:tr w:rsidR="000B5BF6" w:rsidRPr="000B5BF6" w:rsidTr="000D4A00">
        <w:trPr>
          <w:gridAfter w:val="2"/>
          <w:wAfter w:w="257" w:type="dxa"/>
          <w:trHeight w:val="20"/>
        </w:trPr>
        <w:tc>
          <w:tcPr>
            <w:tcW w:w="109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3.ª Promotoria de Caxias</w:t>
            </w:r>
          </w:p>
        </w:tc>
      </w:tr>
      <w:tr w:rsidR="000B5BF6" w:rsidRPr="000B5BF6" w:rsidTr="000D4A00">
        <w:trPr>
          <w:gridAfter w:val="2"/>
          <w:wAfter w:w="257" w:type="dxa"/>
          <w:trHeight w:val="20"/>
        </w:trPr>
        <w:tc>
          <w:tcPr>
            <w:tcW w:w="109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4.ª Promotoria de Caxias</w:t>
            </w:r>
          </w:p>
        </w:tc>
      </w:tr>
      <w:tr w:rsidR="000B5BF6" w:rsidRPr="000B5BF6" w:rsidTr="000D4A00">
        <w:trPr>
          <w:gridAfter w:val="2"/>
          <w:wAfter w:w="257" w:type="dxa"/>
          <w:trHeight w:val="20"/>
        </w:trPr>
        <w:tc>
          <w:tcPr>
            <w:tcW w:w="109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5.ª Promotoria de Caxias</w:t>
            </w:r>
          </w:p>
        </w:tc>
      </w:tr>
      <w:tr w:rsidR="000B5BF6" w:rsidRPr="000B5BF6" w:rsidTr="000D4A00">
        <w:trPr>
          <w:gridAfter w:val="2"/>
          <w:wAfter w:w="257" w:type="dxa"/>
          <w:trHeight w:val="20"/>
        </w:trPr>
        <w:tc>
          <w:tcPr>
            <w:tcW w:w="109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6.ª Promotoria de Caxias</w:t>
            </w:r>
          </w:p>
        </w:tc>
      </w:tr>
      <w:tr w:rsidR="000B5BF6" w:rsidRPr="000B5BF6" w:rsidTr="000D4A00">
        <w:trPr>
          <w:gridAfter w:val="2"/>
          <w:wAfter w:w="257" w:type="dxa"/>
          <w:trHeight w:val="20"/>
        </w:trPr>
        <w:tc>
          <w:tcPr>
            <w:tcW w:w="109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7.ª Promotoria de Caxias</w:t>
            </w:r>
          </w:p>
        </w:tc>
      </w:tr>
      <w:tr w:rsidR="000B5BF6" w:rsidRPr="000B5BF6" w:rsidTr="000D4A00">
        <w:trPr>
          <w:gridAfter w:val="2"/>
          <w:wAfter w:w="257" w:type="dxa"/>
          <w:trHeight w:val="20"/>
        </w:trPr>
        <w:tc>
          <w:tcPr>
            <w:tcW w:w="109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8.ª Promotoria de Caxias</w:t>
            </w:r>
          </w:p>
        </w:tc>
      </w:tr>
      <w:tr w:rsidR="000B5BF6" w:rsidRPr="000B5BF6" w:rsidTr="000D4A00">
        <w:trPr>
          <w:gridAfter w:val="2"/>
          <w:wAfter w:w="257" w:type="dxa"/>
          <w:trHeight w:val="20"/>
        </w:trPr>
        <w:tc>
          <w:tcPr>
            <w:tcW w:w="109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1.ª Promotoria de Codó</w:t>
            </w:r>
          </w:p>
        </w:tc>
      </w:tr>
      <w:tr w:rsidR="000B5BF6" w:rsidRPr="000B5BF6" w:rsidTr="000D4A00">
        <w:trPr>
          <w:gridAfter w:val="2"/>
          <w:wAfter w:w="257" w:type="dxa"/>
          <w:trHeight w:val="20"/>
        </w:trPr>
        <w:tc>
          <w:tcPr>
            <w:tcW w:w="109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2.ª Promotoria de Codó</w:t>
            </w:r>
          </w:p>
        </w:tc>
      </w:tr>
      <w:tr w:rsidR="000B5BF6" w:rsidRPr="000B5BF6" w:rsidTr="000D4A00">
        <w:trPr>
          <w:gridAfter w:val="2"/>
          <w:wAfter w:w="257" w:type="dxa"/>
          <w:trHeight w:val="20"/>
        </w:trPr>
        <w:tc>
          <w:tcPr>
            <w:tcW w:w="109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3.ª Promotoria de Codó</w:t>
            </w:r>
          </w:p>
        </w:tc>
      </w:tr>
      <w:tr w:rsidR="000B5BF6" w:rsidRPr="000B5BF6" w:rsidTr="000D4A00">
        <w:trPr>
          <w:gridAfter w:val="2"/>
          <w:wAfter w:w="257" w:type="dxa"/>
          <w:trHeight w:val="20"/>
        </w:trPr>
        <w:tc>
          <w:tcPr>
            <w:tcW w:w="109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1.ª Promotoria de Coelho Neto</w:t>
            </w:r>
          </w:p>
        </w:tc>
      </w:tr>
      <w:tr w:rsidR="000B5BF6" w:rsidRPr="000B5BF6" w:rsidTr="000D4A00">
        <w:trPr>
          <w:gridAfter w:val="2"/>
          <w:wAfter w:w="257" w:type="dxa"/>
          <w:trHeight w:val="20"/>
        </w:trPr>
        <w:tc>
          <w:tcPr>
            <w:tcW w:w="109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2.ª Promotoria de Coelho Neto</w:t>
            </w:r>
          </w:p>
        </w:tc>
      </w:tr>
      <w:tr w:rsidR="000B5BF6" w:rsidRPr="000B5BF6" w:rsidTr="000D4A00">
        <w:trPr>
          <w:gridAfter w:val="2"/>
          <w:wAfter w:w="257" w:type="dxa"/>
          <w:trHeight w:val="20"/>
        </w:trPr>
        <w:tc>
          <w:tcPr>
            <w:tcW w:w="109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 xml:space="preserve">1.ª Promotoria de </w:t>
            </w:r>
            <w:proofErr w:type="spellStart"/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Coroata</w:t>
            </w:r>
            <w:proofErr w:type="spellEnd"/>
          </w:p>
        </w:tc>
      </w:tr>
      <w:tr w:rsidR="000B5BF6" w:rsidRPr="000B5BF6" w:rsidTr="000D4A00">
        <w:trPr>
          <w:gridAfter w:val="2"/>
          <w:wAfter w:w="257" w:type="dxa"/>
          <w:trHeight w:val="20"/>
        </w:trPr>
        <w:tc>
          <w:tcPr>
            <w:tcW w:w="109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 xml:space="preserve">2.ª Promotoria de </w:t>
            </w:r>
            <w:proofErr w:type="spellStart"/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Coroata</w:t>
            </w:r>
            <w:proofErr w:type="spellEnd"/>
          </w:p>
        </w:tc>
      </w:tr>
      <w:tr w:rsidR="000B5BF6" w:rsidRPr="000B5BF6" w:rsidTr="000D4A00">
        <w:trPr>
          <w:gridAfter w:val="2"/>
          <w:wAfter w:w="257" w:type="dxa"/>
          <w:trHeight w:val="20"/>
        </w:trPr>
        <w:tc>
          <w:tcPr>
            <w:tcW w:w="109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Buriti</w:t>
            </w:r>
          </w:p>
        </w:tc>
      </w:tr>
      <w:tr w:rsidR="000B5BF6" w:rsidRPr="000B5BF6" w:rsidTr="000D4A00">
        <w:trPr>
          <w:gridAfter w:val="2"/>
          <w:wAfter w:w="257" w:type="dxa"/>
          <w:trHeight w:val="20"/>
        </w:trPr>
        <w:tc>
          <w:tcPr>
            <w:tcW w:w="109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Timbiras</w:t>
            </w:r>
          </w:p>
        </w:tc>
      </w:tr>
      <w:tr w:rsidR="000B5BF6" w:rsidRPr="000B5BF6" w:rsidTr="000D4A00">
        <w:trPr>
          <w:trHeight w:hRule="exact" w:val="30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tabs>
                <w:tab w:val="left" w:pos="780"/>
                <w:tab w:val="center" w:pos="3157"/>
              </w:tabs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trHeight w:val="30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04 – ESCALA DE PLANTÃO REGIONAL CRIMINAL – POLO TIMON 2026</w:t>
            </w:r>
          </w:p>
        </w:tc>
      </w:tr>
      <w:tr w:rsidR="000B5BF6" w:rsidRPr="000B5BF6" w:rsidTr="000D4A00">
        <w:trPr>
          <w:gridAfter w:val="1"/>
          <w:wAfter w:w="57" w:type="dxa"/>
          <w:trHeight w:val="32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tabs>
                <w:tab w:val="left" w:pos="780"/>
                <w:tab w:val="center" w:pos="3157"/>
              </w:tabs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 w:bidi="hi-IN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 w:bidi="hi-IN"/>
              </w:rPr>
              <w:t>PERMUTA</w:t>
            </w: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8.ª Especializada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ntônio Borges Nunes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01 a 11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tõe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Laécio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Ramos do val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01 a 18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rnaram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Renato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Ighor</w:t>
            </w:r>
            <w:proofErr w:type="spellEnd"/>
            <w:r w:rsidRPr="000B5BF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VitorinoAragã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01 a 25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419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ível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Marco Antôni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Camardell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da Sil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01 a 01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Criminal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Nelson 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Nedes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Ribeiro  Guimarã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2 a 08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uppressAutoHyphens w:val="0"/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rlos Pinto de Almeida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2 a 15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eastAsia="pt-BR" w:bidi="hi-IN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Criminal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rancisco Fernando de M. Meneses Fi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2 a 22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Criminal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Karina Freitas  Chav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2 a 01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5.ª Criminal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Fernand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Evelim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de Miranda Menes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3 a 08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Eduardo Borges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3 a 15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ndré Luiz  Lopes Roch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3 a 22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736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 – CNMP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 Carlos Pinto de Almeida Júnior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(2ª </w:t>
            </w:r>
            <w:proofErr w:type="spellStart"/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PJCriminal</w:t>
            </w:r>
            <w:proofErr w:type="spellEnd"/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Timon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3 a 29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6484" w:rsidRPr="000B5BF6" w:rsidRDefault="006B6484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6B6484" w:rsidRPr="000B5BF6" w:rsidRDefault="006B6484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6B6484" w:rsidRPr="000B5BF6" w:rsidRDefault="006B6484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4.ª Especializada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6484" w:rsidRPr="000B5BF6" w:rsidRDefault="006B6484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6B6484" w:rsidRPr="000B5BF6" w:rsidRDefault="006B6484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lastRenderedPageBreak/>
              <w:t xml:space="preserve">RESP: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Karina Freitas  Chaves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(4ª </w:t>
            </w:r>
            <w:proofErr w:type="spellStart"/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PJCriminal</w:t>
            </w:r>
            <w:proofErr w:type="spellEnd"/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Timon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B6484" w:rsidRPr="000B5BF6" w:rsidRDefault="006B6484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6B6484" w:rsidRPr="000B5BF6" w:rsidRDefault="006B6484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6B6484" w:rsidRPr="000B5BF6" w:rsidRDefault="006B6484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30/03 a 05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5.ª Especializada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érgio Ricardo Souza Martin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4 a 12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6.ª Especializada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Menezes de Mirand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4 a 19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7.ª Especializada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Giovanni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Papini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Cavalcanti Mor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4 a 26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8.ª Especializada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ntônio Borges Nunes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4 a 03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tõe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Laécio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Ramos do val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4/05 a 10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rnaram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Renato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Ighor</w:t>
            </w:r>
            <w:proofErr w:type="spellEnd"/>
            <w:r w:rsidRPr="000B5BF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VitorinoAragã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1/05 a 17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ível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Marco Antôni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Camardell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da Sil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8/05 a 24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Criminal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Nelson 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Nedes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Ribeiro  Guimarã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5/05a 31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rlos Pinto de Almeida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1/06 a 07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5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Criminal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rancisco Fernando de M. Meneses Fi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8//06 a 14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Criminal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Karina Freitas  Chav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5/06 a 21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5.ª Criminal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Fernand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Evelim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de Miranda Menes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2/06 a 28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Eduardo Borges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9/06 a 05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ndré Luiz  Lopes Roch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7 a 12/07/2025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 – CNMP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 Carlos Pinto de Almeida Júnior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(2ª </w:t>
            </w:r>
            <w:proofErr w:type="spellStart"/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PJCriminal</w:t>
            </w:r>
            <w:proofErr w:type="spellEnd"/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Timon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7 a 19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Especializada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RESP: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Karina Freitas  Chaves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(4ª </w:t>
            </w:r>
            <w:proofErr w:type="spellStart"/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PJCriminal</w:t>
            </w:r>
            <w:proofErr w:type="spellEnd"/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Timon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7 a 26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5.ª Especializada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érgio Ricardo Souza Martin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7 a 02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6.ª Especializada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Menezes de Mirand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3/08 a 09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7.ª Especializada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Giovanni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Papini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Cavalcanti Mor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97568B" w:rsidP="0097568B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0</w:t>
            </w:r>
            <w:r w:rsidR="00A604FD" w:rsidRPr="000B5BF6">
              <w:rPr>
                <w:color w:val="auto"/>
                <w:sz w:val="20"/>
                <w:szCs w:val="20"/>
                <w:lang w:eastAsia="pt-BR"/>
              </w:rPr>
              <w:t>/08 a 16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8.ª Especializada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ntônio Borges Nunes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7/08 a 23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tõe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Laécio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Ramos do val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4/08 a 30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294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rnaram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Renato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Ighor</w:t>
            </w:r>
            <w:proofErr w:type="spellEnd"/>
            <w:r w:rsidRPr="000B5BF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VitorinoAragã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1/08 a 06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ível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Marco Antôni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Camardell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da Sil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09 a 13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Criminal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Nelson 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Nedes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Ribeiro  Guimarã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09 a 20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rlos Pinto de Almeida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09 a 27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Criminal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rancisco Fernando de M. Meneses Fi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09 a 04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Criminal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Karina Freitas  Chav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10 a 11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5.ª Criminal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Fernand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Evelim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de Miranda Menes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10 a 18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Eduardo Borges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10 a 25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ndré Luiz  Lopes Roch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10 a 01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 – CNMP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 Carlos Pinto de Almeida Júnior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(2ª </w:t>
            </w:r>
            <w:proofErr w:type="spellStart"/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PJCriminal</w:t>
            </w:r>
            <w:proofErr w:type="spellEnd"/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Timon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11 a 08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Especializada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RESP: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Karina Freitas  Chaves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(4ª </w:t>
            </w:r>
            <w:proofErr w:type="spellStart"/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PJCriminal</w:t>
            </w:r>
            <w:proofErr w:type="spellEnd"/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Timon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11 a 15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5.ª Especializada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érgio Ricardo Souza Martin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11 a 22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6.ª Especializada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Menezes de Mirand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11 a 29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7.ª Especializada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Giovanni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Papini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Cavalcanti Mor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11 a 06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8.ª Especializada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ntônio Borges Nunes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12 a 13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tõe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Laécio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Ramos do val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12 a 20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6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Parnaram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Renato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Ighor</w:t>
            </w:r>
            <w:proofErr w:type="spellEnd"/>
            <w:r w:rsidRPr="000B5BF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VitorinoAragã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12 a 27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jc w:val="center"/>
              <w:rPr>
                <w:color w:val="auto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hRule="exact" w:val="34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ível Timon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Marco Antôni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Camardell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da Sil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12 a 03/01/2027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hRule="exact" w:val="328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trHeight w:hRule="exact" w:val="269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trHeight w:hRule="exact" w:val="397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bCs/>
                <w:color w:val="auto"/>
                <w:sz w:val="21"/>
                <w:szCs w:val="21"/>
                <w:lang w:eastAsia="en-US"/>
              </w:rPr>
            </w:pPr>
            <w:r w:rsidRPr="000B5BF6">
              <w:rPr>
                <w:rFonts w:eastAsiaTheme="minorHAnsi"/>
                <w:b/>
                <w:bCs/>
                <w:color w:val="auto"/>
                <w:sz w:val="21"/>
                <w:szCs w:val="21"/>
                <w:lang w:eastAsia="en-US"/>
              </w:rPr>
              <w:t>Lista das Promotorias de Justiça que integram ao Polo de Timon, Conforme Art. 5º, § 2º do</w:t>
            </w:r>
          </w:p>
        </w:tc>
      </w:tr>
      <w:tr w:rsidR="000B5BF6" w:rsidRPr="000B5BF6" w:rsidTr="000D4A00">
        <w:trPr>
          <w:trHeight w:hRule="exact"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bCs/>
                <w:color w:val="auto"/>
                <w:sz w:val="21"/>
                <w:szCs w:val="21"/>
                <w:lang w:eastAsia="en-US"/>
              </w:rPr>
            </w:pPr>
            <w:r w:rsidRPr="000B5BF6">
              <w:rPr>
                <w:rFonts w:eastAsiaTheme="minorHAnsi"/>
                <w:b/>
                <w:bCs/>
                <w:color w:val="auto"/>
                <w:sz w:val="21"/>
                <w:szCs w:val="21"/>
                <w:lang w:eastAsia="en-US"/>
              </w:rPr>
              <w:t>ATO  REGULAMENTAR nº 10/2020-GPGP (DEMP Nº 23/2020, de 03/02/202)</w:t>
            </w:r>
          </w:p>
        </w:tc>
      </w:tr>
      <w:tr w:rsidR="000B5BF6" w:rsidRPr="000B5BF6" w:rsidTr="000D4A00">
        <w:trPr>
          <w:trHeight w:hRule="exact" w:val="397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142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Cível Timon</w:t>
            </w:r>
          </w:p>
        </w:tc>
      </w:tr>
      <w:tr w:rsidR="000B5BF6" w:rsidRPr="000B5BF6" w:rsidTr="000D4A00">
        <w:trPr>
          <w:trHeight w:hRule="exact"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142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1.ª Criminal Timon</w:t>
            </w:r>
          </w:p>
        </w:tc>
      </w:tr>
      <w:tr w:rsidR="000B5BF6" w:rsidRPr="000B5BF6" w:rsidTr="000D4A00">
        <w:trPr>
          <w:trHeight w:hRule="exact"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142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2.ª Criminal Timon</w:t>
            </w:r>
          </w:p>
        </w:tc>
      </w:tr>
      <w:tr w:rsidR="000B5BF6" w:rsidRPr="000B5BF6" w:rsidTr="000D4A00">
        <w:trPr>
          <w:trHeight w:hRule="exact"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142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3.ª Criminal Timon</w:t>
            </w:r>
          </w:p>
        </w:tc>
      </w:tr>
      <w:tr w:rsidR="000B5BF6" w:rsidRPr="000B5BF6" w:rsidTr="000D4A00">
        <w:trPr>
          <w:trHeight w:hRule="exact"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142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4.ª Criminal Timon</w:t>
            </w:r>
          </w:p>
        </w:tc>
      </w:tr>
      <w:tr w:rsidR="000B5BF6" w:rsidRPr="000B5BF6" w:rsidTr="000D4A00">
        <w:trPr>
          <w:trHeight w:hRule="exact"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142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5.ª Criminal Timon</w:t>
            </w:r>
          </w:p>
        </w:tc>
      </w:tr>
      <w:tr w:rsidR="000B5BF6" w:rsidRPr="000B5BF6" w:rsidTr="000D4A00">
        <w:trPr>
          <w:trHeight w:hRule="exact"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142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1.ª Especializada Timon</w:t>
            </w:r>
          </w:p>
        </w:tc>
      </w:tr>
      <w:tr w:rsidR="000B5BF6" w:rsidRPr="000B5BF6" w:rsidTr="000D4A00">
        <w:trPr>
          <w:trHeight w:hRule="exact"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142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2.ª Especializada Timon</w:t>
            </w:r>
          </w:p>
        </w:tc>
      </w:tr>
      <w:tr w:rsidR="000B5BF6" w:rsidRPr="000B5BF6" w:rsidTr="000D4A00">
        <w:trPr>
          <w:trHeight w:hRule="exact"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142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3.ª Especializada Timon</w:t>
            </w:r>
          </w:p>
        </w:tc>
      </w:tr>
      <w:tr w:rsidR="000B5BF6" w:rsidRPr="000B5BF6" w:rsidTr="000D4A00">
        <w:trPr>
          <w:trHeight w:hRule="exact"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142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4.ª Especializada Timon</w:t>
            </w:r>
          </w:p>
        </w:tc>
      </w:tr>
      <w:tr w:rsidR="000B5BF6" w:rsidRPr="000B5BF6" w:rsidTr="000D4A00">
        <w:trPr>
          <w:trHeight w:hRule="exact"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142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5.ª Especializada Timon</w:t>
            </w:r>
          </w:p>
        </w:tc>
      </w:tr>
      <w:tr w:rsidR="000B5BF6" w:rsidRPr="000B5BF6" w:rsidTr="000D4A00">
        <w:trPr>
          <w:trHeight w:hRule="exact"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142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6.ª Especializada Timon</w:t>
            </w:r>
          </w:p>
        </w:tc>
      </w:tr>
      <w:tr w:rsidR="000B5BF6" w:rsidRPr="000B5BF6" w:rsidTr="000D4A00">
        <w:trPr>
          <w:trHeight w:hRule="exact"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142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7.ª Especializada Timon</w:t>
            </w:r>
          </w:p>
        </w:tc>
      </w:tr>
      <w:tr w:rsidR="000B5BF6" w:rsidRPr="000B5BF6" w:rsidTr="000D4A00">
        <w:trPr>
          <w:trHeight w:hRule="exact"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142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b/>
                <w:color w:val="auto"/>
                <w:sz w:val="22"/>
                <w:szCs w:val="22"/>
                <w:lang w:eastAsia="pt-BR"/>
              </w:rPr>
              <w:t>8.ª Especializada Timon</w:t>
            </w:r>
          </w:p>
        </w:tc>
      </w:tr>
      <w:tr w:rsidR="000B5BF6" w:rsidRPr="000B5BF6" w:rsidTr="000D4A00">
        <w:trPr>
          <w:trHeight w:hRule="exact"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142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Matões</w:t>
            </w:r>
          </w:p>
        </w:tc>
      </w:tr>
      <w:tr w:rsidR="000B5BF6" w:rsidRPr="000B5BF6" w:rsidTr="000D4A00">
        <w:trPr>
          <w:trHeight w:hRule="exact"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142"/>
              <w:jc w:val="center"/>
              <w:rPr>
                <w:b/>
                <w:color w:val="auto"/>
              </w:rPr>
            </w:pPr>
            <w:r w:rsidRPr="000B5BF6"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  <w:t>Parnarama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5 – ESCALA DE PLANTÃO REGIONAL CRIMINAL – PRESIDENTE DUTRA 2026</w:t>
            </w:r>
          </w:p>
        </w:tc>
      </w:tr>
      <w:tr w:rsidR="000B5BF6" w:rsidRPr="000B5BF6" w:rsidTr="000D4A00">
        <w:trPr>
          <w:gridAfter w:val="1"/>
          <w:wAfter w:w="57" w:type="dxa"/>
          <w:trHeight w:val="32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tabs>
                <w:tab w:val="left" w:pos="780"/>
                <w:tab w:val="center" w:pos="3157"/>
              </w:tabs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 w:bidi="hi-IN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 w:bidi="hi-IN"/>
              </w:rPr>
              <w:t>PERMUTA</w:t>
            </w: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Governador Eugênio Barro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Xilo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de Souza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01 a 11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anto Antônio dos Lope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6B216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r w:rsidR="00660064" w:rsidRPr="000B5BF6">
              <w:rPr>
                <w:color w:val="auto"/>
                <w:sz w:val="20"/>
                <w:szCs w:val="20"/>
                <w:lang w:eastAsia="pt-BR"/>
              </w:rPr>
              <w:t>Rodrigo Ronaldo Martins Rebelo da Silv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(PJ </w:t>
            </w:r>
            <w:r w:rsidR="006B216C" w:rsidRPr="000B5BF6">
              <w:rPr>
                <w:b/>
                <w:color w:val="auto"/>
                <w:sz w:val="20"/>
                <w:szCs w:val="20"/>
                <w:lang w:eastAsia="pt-BR"/>
              </w:rPr>
              <w:t>São Domingos do Maranhã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01 a 18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Presidente Dutr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lodoaldo Nascimento Araúj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01 a 25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419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Presidente Dutr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 - CNMP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Clodoaldo Nascimento Araúj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Pres. Dutr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01 a 01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Barra do Cord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Guaracy Martins Figueire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2 a 08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Barra do Cord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FF2626" w:rsidP="00FF2626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Paula Gama Cortez Ram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2 a 15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Grajaú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 Francisco Hélio Porto Carvalh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Grajaú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2 a 22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Grajaú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rancisco Hélio Porto Carva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2 a 01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Domingos do Maran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Ronaldo Martins R. da Silv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3 a 08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untum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Wlademir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Soare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3 a 15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ram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Felipe August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otondo</w:t>
            </w:r>
            <w:proofErr w:type="spellEnd"/>
            <w:r w:rsidR="00FF2626"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Buriticupu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3 a 22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Dom Pedr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 xml:space="preserve">RESP: 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Wlademir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Soares de Oliveir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Tuntum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23/03 a 29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Governador Eugênio Barro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Xilo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de Souza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03 a 05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anto Antônio dos Lope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Rodrigo Ronaldo Martins Rebelo da Silv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São Domingos do Maranhão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4 a 12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Presidente Dutr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lodoaldo Nascimento Araúj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4 a 19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Presidente Dutr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 - CNMP</w:t>
            </w:r>
          </w:p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Clodoaldo Nascimento Araúj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Pres. Dutr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4 a 26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Barra do Cord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Guaracy Martins Figueire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4 a 03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Barra do Cord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Paula Gama Cortez Ram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4/05 a 10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Grajaú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 Francisco Hélio Porto Carvalh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Grajaú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1/05 a 17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Grajaú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rancisco Hélio Porto Carva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8/05 a 24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Domingos do Maran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Ronaldo Martins R. da Silv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5/05a 31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untum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Wlademir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Soare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1/06 a 07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5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ram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b/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Felipe August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otondo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Buriticupu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8//06 a 14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Dom Pedr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Wlademir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Soares de Oliveir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Tuntum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5/06 a 21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Governador Eugênio Barro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Xilo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de Souza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2/06 a 28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anto Antônio dos Lope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Rodrigo Ronaldo Martins Rebelo da Silv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São Domingos do Maranhão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9/06 a 05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Presidente Dutr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lodoaldo Nascimento Araúj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7 a 12/07/2025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Presidente Dutr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 - CNMP</w:t>
            </w:r>
          </w:p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Clodoaldo Nascimento Araúj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Pres. Dutr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7 a 19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Barra do Cord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Guaracy Martins Figueire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7 a 26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Barra do Cord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Paula Gama Cortez Ram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7 a 02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Grajaú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 Francisco Hélio Porto Carvalh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Grajaú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3/08 a 09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Grajaú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rancisco Hélio Porto Carva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0/08 a 16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Domingos do Maran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Ronaldo Martins R. da Silv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7/08 a 23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untum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Wlademir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Soare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4/08 a 30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294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ram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b/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Felipe August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otondo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Buriticupu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1/08 a 06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Dom Pedr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Wlademir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Soares de Oliveir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Tuntum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09 a 13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Governador Eugênio Barro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Xilo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de Souza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09 a 20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anto Antônio dos Lope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Rodrigo Ronaldo Martins Rebelo da Silv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São Domingos do Maranhão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09 a 27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Presidente Dutr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lodoaldo Nascimento Araúj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09 a 04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6484" w:rsidRPr="000B5BF6" w:rsidRDefault="006B6484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6B6484" w:rsidRPr="000B5BF6" w:rsidRDefault="006B6484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2.ª Promotoria de Presidente Dutr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6484" w:rsidRPr="000B5BF6" w:rsidRDefault="006B6484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 - CNMP</w:t>
            </w:r>
          </w:p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RESP:  Clodoaldo Nascimento Araúj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Pres. Dutr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B6484" w:rsidRPr="000B5BF6" w:rsidRDefault="006B6484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6B6484" w:rsidRPr="000B5BF6" w:rsidRDefault="006B6484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05/10 a 11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Barra do Cord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Guaracy Martins Figueire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10 a 18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Barra do Cord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Paula Gama Cortez Ram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10 a 25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Grajaú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 Francisco Hélio Porto Carvalh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Grajaú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10 a 01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Grajaú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rancisco Hélio Porto Carva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11 a 08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Domingos do Maran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Ronaldo Martins R. da Silv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11 a 15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untum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Wlademir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Soare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11 a 22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ram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b/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Felipe August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otondo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Buriticupu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11 a 29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Dom Pedr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Wlademir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Soares de Oliveir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Tuntum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11 a 06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Governador Eugênio Barro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Xilo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de Souza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12 a 13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anto Antônio dos Lope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Rodrigo Ronaldo Martins Rebelo da Silv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São Domingos do Maranhão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12 a 20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Presidente Dutr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lodoaldo Nascimento Araúj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12 a 27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hRule="exact" w:val="842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Presidente Dutr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 - CNMP</w:t>
            </w:r>
          </w:p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Clodoaldo Nascimento Araúj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Pres. Dutr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12 a 03/01/2027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bCs/>
                <w:color w:val="auto"/>
                <w:sz w:val="21"/>
                <w:szCs w:val="21"/>
                <w:lang w:eastAsia="en-US"/>
              </w:rPr>
            </w:pPr>
            <w:r w:rsidRPr="000B5BF6">
              <w:rPr>
                <w:rFonts w:eastAsiaTheme="minorHAnsi"/>
                <w:b/>
                <w:bCs/>
                <w:color w:val="auto"/>
                <w:sz w:val="21"/>
                <w:szCs w:val="21"/>
                <w:lang w:eastAsia="en-US"/>
              </w:rPr>
              <w:t>Lista das Promotorias de Justiça que integram ao Polo de Presidente Dutra, Conforme Art. 5º, § 2º do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bCs/>
                <w:color w:val="auto"/>
                <w:sz w:val="21"/>
                <w:szCs w:val="21"/>
                <w:lang w:eastAsia="en-US"/>
              </w:rPr>
            </w:pPr>
            <w:r w:rsidRPr="000B5BF6">
              <w:rPr>
                <w:rFonts w:eastAsiaTheme="minorHAnsi"/>
                <w:b/>
                <w:bCs/>
                <w:color w:val="auto"/>
                <w:sz w:val="21"/>
                <w:szCs w:val="21"/>
                <w:lang w:eastAsia="en-US"/>
              </w:rPr>
              <w:t>ATO REGULAMENTAR nº 10/2020-GPGP (DEMP Nº 23/2020, de 03/02/202)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  <w:t>1.ª Promotoria de Presidente Dutra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  <w:t>2.ª Promotoria de Presidente Dutra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  <w:t>1.ª Promotoria de Barra do Corda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  <w:t>2.ª Promotoria de Barra do Corda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  <w:t>1.ª Promotoria de Grajaú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  <w:t>2.ª Promotoria de Grajaú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  <w:t>São Domingos do Maranhão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  <w:t>Tuntum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  <w:t>Arame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  <w:t>Dom Pedro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  <w:t>Governador Eugênio Barros</w:t>
            </w: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  <w:t>Santo Antônio dos Lopes</w:t>
            </w: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204D7" w:rsidRPr="000B5BF6" w:rsidRDefault="00C204D7" w:rsidP="00A604F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6 – ESCALA DE PLANTÃO REGIONAL CRIMINAL – POLO SÃO JOÃO DOS PATOS 2026</w:t>
            </w:r>
          </w:p>
        </w:tc>
      </w:tr>
      <w:tr w:rsidR="000B5BF6" w:rsidRPr="000B5BF6" w:rsidTr="000D4A00">
        <w:trPr>
          <w:gridAfter w:val="1"/>
          <w:wAfter w:w="57" w:type="dxa"/>
          <w:trHeight w:val="32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tabs>
                <w:tab w:val="left" w:pos="780"/>
                <w:tab w:val="center" w:pos="3157"/>
              </w:tabs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 w:bidi="hi-IN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 w:bidi="hi-IN"/>
              </w:rPr>
              <w:t>PERMUTA</w:t>
            </w: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irador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 Leonardo Soares Bezerra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São Franc. Maranhão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15878" w:rsidRPr="000B5BF6" w:rsidRDefault="00D15878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01 a 11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raiban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Ana Virgínia Pinheiro H.de Alencar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Barão de Grajaú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01 a 18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113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B6484" w:rsidRPr="000B5BF6" w:rsidRDefault="006B6484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6B6484" w:rsidRPr="000B5BF6" w:rsidRDefault="006B6484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6B6484" w:rsidRPr="000B5BF6" w:rsidRDefault="006B6484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Passagem Franc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6484" w:rsidRPr="000B5BF6" w:rsidRDefault="006B6484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6B6484" w:rsidRPr="000B5BF6" w:rsidRDefault="006B6484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EC4513" w:rsidRPr="000B5BF6" w:rsidRDefault="00EC4513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RESP: Carlos Allan da costa Siqueir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Colin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B6484" w:rsidRPr="000B5BF6" w:rsidRDefault="006B6484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6B6484" w:rsidRPr="000B5BF6" w:rsidRDefault="006B6484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6B6484" w:rsidRPr="000B5BF6" w:rsidRDefault="006B6484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19/01 a 25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419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stos Bon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Hélder Ferreira Bezer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01 a 01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São Domingos d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Azeitão</w:t>
            </w:r>
            <w:proofErr w:type="spellEnd"/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Adoniran Souza Guimarã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Riachão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2 a 08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Francisco do Maran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eonardo Soares Bezer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2 a 15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João dos Pato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Hélder Ferreira Bezerr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Pastos Bon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2 a 22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olin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rlos Allan da costa Siqu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5EF" w:rsidRPr="000B5BF6" w:rsidRDefault="006715EF" w:rsidP="006715E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Barão de Grajaú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na Virgínia Pinheiro Holanda de Alenc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2 a 01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Buriti Brav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Gustavo Pereira Silv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3 a 08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irador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 Leonardo Soares Bezerra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São Franc. Maranhão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3 a 15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B0539" w:rsidRPr="000B5BF6" w:rsidRDefault="00FB0539" w:rsidP="00FB0539">
            <w:pPr>
              <w:tabs>
                <w:tab w:val="left" w:pos="405"/>
              </w:tabs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raiban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Ana Virgínia Pinheiro H.de Alencar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Barão de Grajaú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3 a 22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ssagem Franc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0539" w:rsidRPr="000B5BF6" w:rsidRDefault="00EC4513" w:rsidP="00FB0539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VAGA</w:t>
            </w:r>
          </w:p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Carlos Allan da costa Siqueir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Colin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3 a 29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stos Bon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Hélder Ferreira Bezer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03 a 05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São Domingos d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Azeitão</w:t>
            </w:r>
            <w:proofErr w:type="spellEnd"/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Adoniran Souza Guimarã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Riachão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4 a 12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Francisco do Maran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eonardo Soares Bezer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4 a 19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João dos Pato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Hélder Ferreira Bezerr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Pastos Bon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4 a 26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olin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rlos Allan da costa Siqu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4 a 03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Barão de Grajaú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na Virgínia Pinheiro Holanda de Alenc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4/05 a 10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Buriti Brav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Gustavo Pereira Silv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1/05 a 17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irador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 Leonardo Soares Bezerra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São Franc. Maranhão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8/05 a 24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raiban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Ana Virgínia Pinheiro H.de Alencar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Barão de Grajaú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5/05a 31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ssagem Franc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VAGA</w:t>
            </w:r>
          </w:p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Carlos Allan da costa Siqueir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Colin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1/06 a 07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123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stos Bon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Hélder Ferreira Bezer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8//06 a 14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São Domingos d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Azeitão</w:t>
            </w:r>
            <w:proofErr w:type="spellEnd"/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Adoniran Souza Guimarã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Riachão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5/06 a 21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Francisco do Maran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eonardo Soares Bezer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2/06 a 28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João dos Pato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Hélder Ferreira Bezerr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Pastos Bon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9/06 a 05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olin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rlos Allan da costa Siqu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7 a 12/07/2025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Barão de Grajaú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na Virgínia Pinheiro Holanda de Alenc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7 a 19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B0539" w:rsidRPr="000B5BF6" w:rsidRDefault="00FB0539" w:rsidP="00FB0539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42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Buriti Brav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Gustavo Pereira Silv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7 a 26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775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747E1" w:rsidRPr="000B5BF6" w:rsidRDefault="005747E1" w:rsidP="005747E1">
            <w:pPr>
              <w:spacing w:before="0" w:line="240" w:lineRule="auto"/>
              <w:ind w:left="708" w:firstLine="0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 xml:space="preserve">        Mirador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 Leonardo Soares Bezerra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São Franc. Maranhão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7 a 02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raiban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Ana Virgínia Pinheiro H.de Alencar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Barão de Grajaú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3/08 a 09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ssagem Franc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Carlos Allan da costa Siqueir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Colin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0/08 a 16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stos Bon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Hélder Ferreira Bezer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7/08 a 23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São Domingos d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Azeitão</w:t>
            </w:r>
            <w:proofErr w:type="spellEnd"/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Adoniran Souza Guimarã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Riachão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4/08 a 30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Francisco do Maran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eonardo Soares Bezer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1/08 a 06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294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João dos Pato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Hélder Ferreira Bezerr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Pastos Bon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09 a 13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olin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rlos Allan da costa Siqu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09 a 20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Barão de Grajaú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na Virgínia Pinheiro Holanda de Alenc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09 a 27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Buriti Brav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Gustavo Pereira Silv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09 a 04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755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irador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 Leonardo Soares Bezerra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São Franc. Maranhão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10 a 11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raiban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Ana Virgínia Pinheiro H.de Alencar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Barão de Grajaú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10 a 18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ssagem Franc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Carlos Allan da costa Siqueir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Colin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10 a 25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stos Bon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Hélder Ferreira Bezer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10 a 01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São Domingos d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Azeitão</w:t>
            </w:r>
            <w:proofErr w:type="spellEnd"/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Adoniran Souza Guimarã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Riachão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11 a 08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Francisco do Maran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eonardo Soares Bezer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11 a 15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João dos Pato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Hélder Ferreira Bezerr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Pastos Bon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11 a 22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olin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rlos Allan da costa Siqu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11 a 29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Barão de Grajaú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na Virgínia Pinheiro Holanda de Alenc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11 a 06/12/2026</w:t>
            </w:r>
          </w:p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97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Buriti Brav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Gustavo Pereira Silv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12 a 13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irador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 Leonardo Soares Bezerra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São Franc. Maranhão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12 a 20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raiban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Ana Virgínia Pinheiro H.de Alencar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Barão de Grajaú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12 a 27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ssagem Franc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VAGA </w:t>
            </w:r>
          </w:p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Carlos Allan da costa Siqueir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Colin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12 a 03/01/2027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747E1" w:rsidRPr="000B5BF6" w:rsidRDefault="005747E1" w:rsidP="005747E1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Lista das Promotorias de Justiça que integram ao Polo de São João do Patos, Conforme Art. 5º, § 2º do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ATO REGULAMENTAR nº 10/2020-GPGP (DEMP Nº 23/2020, de 03/02/202)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lastRenderedPageBreak/>
              <w:t>São João dos Patos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E85664" w:rsidRPr="000B5BF6" w:rsidRDefault="00E85664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Colinas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Barão de Grajaú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Buriti Bravo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Mirador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Paraibano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Passagem Franca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Pastos Bons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 xml:space="preserve">São Domingos do </w:t>
            </w:r>
            <w:proofErr w:type="spellStart"/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Azeitão</w:t>
            </w:r>
            <w:proofErr w:type="spellEnd"/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São Francisco do Maranhão</w:t>
            </w:r>
          </w:p>
        </w:tc>
      </w:tr>
      <w:tr w:rsidR="000B5BF6" w:rsidRPr="000B5BF6" w:rsidTr="000D4A00">
        <w:trPr>
          <w:trHeight w:val="29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trHeight w:val="29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7 – ESCALA DE PLANTÃO REGIONAL CRIMINAL – POLO BALSAS  2026</w:t>
            </w:r>
          </w:p>
        </w:tc>
      </w:tr>
      <w:tr w:rsidR="000B5BF6" w:rsidRPr="000B5BF6" w:rsidTr="000D4A00">
        <w:trPr>
          <w:gridAfter w:val="1"/>
          <w:wAfter w:w="57" w:type="dxa"/>
          <w:trHeight w:val="32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tabs>
                <w:tab w:val="left" w:pos="780"/>
                <w:tab w:val="center" w:pos="3157"/>
              </w:tabs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 w:bidi="hi-IN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 w:bidi="hi-IN"/>
              </w:rPr>
              <w:t>PERMUTA</w:t>
            </w: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Raimundo das Mangabe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Marco Túlio Rodrigues Lop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Carolin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01 a 11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Bals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Dailm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Maria de Melo Brit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01 a 18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Bals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ntônio Lisboa de Castro Viana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01 a 25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419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Promotoria de Bals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indomar Luiz Della Libe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01 a 01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Promotoria de Bals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Thiago Carvalh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ohr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2 a 08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5.ª Promotoria de Bals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Hortência Fernandes Cavalcanti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2 a 15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6.ª Promotoria de Bals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Nilceu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Cels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Garbim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2 a 22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lto Parnaíb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C204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 </w:t>
            </w:r>
            <w:proofErr w:type="spellStart"/>
            <w:r w:rsidR="00C204D7" w:rsidRPr="000B5BF6">
              <w:rPr>
                <w:color w:val="auto"/>
                <w:sz w:val="20"/>
                <w:szCs w:val="20"/>
                <w:lang w:eastAsia="pt-BR"/>
              </w:rPr>
              <w:t>Nilceu</w:t>
            </w:r>
            <w:proofErr w:type="spellEnd"/>
            <w:r w:rsidR="00C204D7" w:rsidRPr="000B5BF6">
              <w:rPr>
                <w:color w:val="auto"/>
                <w:sz w:val="20"/>
                <w:szCs w:val="20"/>
                <w:lang w:eastAsia="pt-BR"/>
              </w:rPr>
              <w:t xml:space="preserve"> Celso </w:t>
            </w:r>
            <w:proofErr w:type="spellStart"/>
            <w:r w:rsidR="00C204D7" w:rsidRPr="000B5BF6">
              <w:rPr>
                <w:color w:val="auto"/>
                <w:sz w:val="20"/>
                <w:szCs w:val="20"/>
                <w:lang w:eastAsia="pt-BR"/>
              </w:rPr>
              <w:t>Garbim</w:t>
            </w:r>
            <w:proofErr w:type="spellEnd"/>
            <w:r w:rsidR="00C204D7" w:rsidRPr="000B5BF6">
              <w:rPr>
                <w:color w:val="auto"/>
                <w:sz w:val="20"/>
                <w:szCs w:val="20"/>
                <w:lang w:eastAsia="pt-BR"/>
              </w:rPr>
              <w:t xml:space="preserve"> Júnior</w:t>
            </w:r>
            <w:r w:rsidR="00C204D7"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</w:t>
            </w:r>
            <w:r w:rsidR="00C204D7" w:rsidRPr="000B5BF6">
              <w:rPr>
                <w:b/>
                <w:color w:val="auto"/>
                <w:sz w:val="20"/>
                <w:szCs w:val="20"/>
                <w:lang w:eastAsia="pt-BR"/>
              </w:rPr>
              <w:t>6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ª PJ Bals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2 a 01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rolin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rco Túlio Rodrigues Lop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3 a 08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oret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.  Antônio Lisboa de Castro V. Júnior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Bals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3 a 15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iac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doniran Souza Guimarã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3 a 22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Raimundo das Mangabe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Marco Túlio Rodrigues Lop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Carolin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3 a 29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Bals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Dailm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Maria de Melo Brit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03 a 05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Bals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ntônio Lisboa de Castro Viana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4 a 12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Promotoria de Bals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indomar Luiz Della Libe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4 a 19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Promotoria de Bals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Thiago Carvalh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ohr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4 a 26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5.ª Promotoria de Bals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Hortência Fernandes Cavalcanti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4 a 03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6.ª Promotoria de Bals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Nilceu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Cels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Garbim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4/05 a 10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lto Parnaíb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</w:t>
            </w:r>
            <w:r w:rsidR="001A1ABF" w:rsidRPr="000B5BF6">
              <w:rPr>
                <w:color w:val="auto"/>
                <w:sz w:val="20"/>
                <w:szCs w:val="20"/>
                <w:lang w:eastAsia="pt-BR"/>
              </w:rPr>
              <w:t xml:space="preserve">:  </w:t>
            </w:r>
            <w:proofErr w:type="spellStart"/>
            <w:r w:rsidR="001A1ABF" w:rsidRPr="000B5BF6">
              <w:rPr>
                <w:color w:val="auto"/>
                <w:sz w:val="20"/>
                <w:szCs w:val="20"/>
                <w:lang w:eastAsia="pt-BR"/>
              </w:rPr>
              <w:t>Nilceu</w:t>
            </w:r>
            <w:proofErr w:type="spellEnd"/>
            <w:r w:rsidR="001A1ABF" w:rsidRPr="000B5BF6">
              <w:rPr>
                <w:color w:val="auto"/>
                <w:sz w:val="20"/>
                <w:szCs w:val="20"/>
                <w:lang w:eastAsia="pt-BR"/>
              </w:rPr>
              <w:t xml:space="preserve"> Celso </w:t>
            </w:r>
            <w:proofErr w:type="spellStart"/>
            <w:r w:rsidR="001A1ABF" w:rsidRPr="000B5BF6">
              <w:rPr>
                <w:color w:val="auto"/>
                <w:sz w:val="20"/>
                <w:szCs w:val="20"/>
                <w:lang w:eastAsia="pt-BR"/>
              </w:rPr>
              <w:t>Garbim</w:t>
            </w:r>
            <w:proofErr w:type="spellEnd"/>
            <w:r w:rsidR="001A1ABF" w:rsidRPr="000B5BF6">
              <w:rPr>
                <w:color w:val="auto"/>
                <w:sz w:val="20"/>
                <w:szCs w:val="20"/>
                <w:lang w:eastAsia="pt-BR"/>
              </w:rPr>
              <w:t xml:space="preserve"> Júnior</w:t>
            </w:r>
            <w:r w:rsidR="001A1ABF"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(6ª PJ Bals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1/05 a 17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rolin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rco Túlio Rodrigues Lop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8/05 a 24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oret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.  Antônio Lisboa de Castro V. Júnior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Bals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5/05a 31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iac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doniran Souza Guimarã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1/06 a 07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5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Raimundo das Mangabe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RESP:  Marco Túlio Rodrigues Lop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Carolin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08//06 a 14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Bals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Dailm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Maria de Melo Brit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5/06 a 21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Bals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ntônio Lisboa de Castro Viana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2/06 a 28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Promotoria de Bals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indomar Luiz Della Libe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9/06 a 05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Promotoria de Bals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Thiago Carvalh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ohr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7 a 12/07/2025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5.ª Promotoria de Bals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Hortência Fernandes Cavalcanti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7 a 19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6.ª Promotoria de Bals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Nilceu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Cels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Garbim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7 a 26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lto Parnaíb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</w:t>
            </w:r>
            <w:r w:rsidR="001A1ABF" w:rsidRPr="000B5BF6">
              <w:rPr>
                <w:color w:val="auto"/>
                <w:sz w:val="20"/>
                <w:szCs w:val="20"/>
                <w:lang w:eastAsia="pt-BR"/>
              </w:rPr>
              <w:t xml:space="preserve">:  </w:t>
            </w:r>
            <w:proofErr w:type="spellStart"/>
            <w:r w:rsidR="001A1ABF" w:rsidRPr="000B5BF6">
              <w:rPr>
                <w:color w:val="auto"/>
                <w:sz w:val="20"/>
                <w:szCs w:val="20"/>
                <w:lang w:eastAsia="pt-BR"/>
              </w:rPr>
              <w:t>Nilceu</w:t>
            </w:r>
            <w:proofErr w:type="spellEnd"/>
            <w:r w:rsidR="001A1ABF" w:rsidRPr="000B5BF6">
              <w:rPr>
                <w:color w:val="auto"/>
                <w:sz w:val="20"/>
                <w:szCs w:val="20"/>
                <w:lang w:eastAsia="pt-BR"/>
              </w:rPr>
              <w:t xml:space="preserve"> Celso </w:t>
            </w:r>
            <w:proofErr w:type="spellStart"/>
            <w:r w:rsidR="001A1ABF" w:rsidRPr="000B5BF6">
              <w:rPr>
                <w:color w:val="auto"/>
                <w:sz w:val="20"/>
                <w:szCs w:val="20"/>
                <w:lang w:eastAsia="pt-BR"/>
              </w:rPr>
              <w:t>Garbim</w:t>
            </w:r>
            <w:proofErr w:type="spellEnd"/>
            <w:r w:rsidR="001A1ABF" w:rsidRPr="000B5BF6">
              <w:rPr>
                <w:color w:val="auto"/>
                <w:sz w:val="20"/>
                <w:szCs w:val="20"/>
                <w:lang w:eastAsia="pt-BR"/>
              </w:rPr>
              <w:t xml:space="preserve"> Júnior</w:t>
            </w:r>
            <w:r w:rsidR="001A1ABF"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(6ª PJ Bals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7 a 02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51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rolin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rco Túlio Rodrigues Lop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3/08 a 09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oret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.  Antônio Lisboa de Castro V. Júnior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Bals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0/08 a 16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iac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doniran Souza Guimarã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7/08 a 23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Raimundo das Mangabe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Marco Túlio Rodrigues Lop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Carolin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4/08 a 30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294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Bals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Dailm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Maria de Melo Brit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1/08 a 06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Bals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ntônio Lisboa de Castro Viana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09 a 13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Promotoria de Bals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indomar Luiz Della Libe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09 a 20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Promotoria de Bals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Thiago Carvalh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ohr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09 a 27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5.ª Promotoria de Bals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Hortência Fernandes Cavalcanti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09 a 04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6.ª Promotoria de Bals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Nilceu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Cels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Garbim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10 a 11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lto Parnaíb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</w:t>
            </w:r>
            <w:r w:rsidR="001A1ABF" w:rsidRPr="000B5BF6">
              <w:rPr>
                <w:color w:val="auto"/>
                <w:sz w:val="20"/>
                <w:szCs w:val="20"/>
                <w:lang w:eastAsia="pt-BR"/>
              </w:rPr>
              <w:t xml:space="preserve">:  </w:t>
            </w:r>
            <w:proofErr w:type="spellStart"/>
            <w:r w:rsidR="001A1ABF" w:rsidRPr="000B5BF6">
              <w:rPr>
                <w:color w:val="auto"/>
                <w:sz w:val="20"/>
                <w:szCs w:val="20"/>
                <w:lang w:eastAsia="pt-BR"/>
              </w:rPr>
              <w:t>Nilceu</w:t>
            </w:r>
            <w:proofErr w:type="spellEnd"/>
            <w:r w:rsidR="001A1ABF" w:rsidRPr="000B5BF6">
              <w:rPr>
                <w:color w:val="auto"/>
                <w:sz w:val="20"/>
                <w:szCs w:val="20"/>
                <w:lang w:eastAsia="pt-BR"/>
              </w:rPr>
              <w:t xml:space="preserve"> Celso </w:t>
            </w:r>
            <w:proofErr w:type="spellStart"/>
            <w:r w:rsidR="001A1ABF" w:rsidRPr="000B5BF6">
              <w:rPr>
                <w:color w:val="auto"/>
                <w:sz w:val="20"/>
                <w:szCs w:val="20"/>
                <w:lang w:eastAsia="pt-BR"/>
              </w:rPr>
              <w:t>Garbim</w:t>
            </w:r>
            <w:proofErr w:type="spellEnd"/>
            <w:r w:rsidR="001A1ABF" w:rsidRPr="000B5BF6">
              <w:rPr>
                <w:color w:val="auto"/>
                <w:sz w:val="20"/>
                <w:szCs w:val="20"/>
                <w:lang w:eastAsia="pt-BR"/>
              </w:rPr>
              <w:t xml:space="preserve"> Júnior</w:t>
            </w:r>
            <w:r w:rsidR="001A1ABF"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(6ª PJ Bals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10 a 18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rolin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rco Túlio Rodrigues Lop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10 a 25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oret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.  Antônio Lisboa de Castro V. Júnior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Bals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10 a 01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iac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doniran Souza Guimarã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11 a 08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Raimundo das Mangabeir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Marco Túlio Rodrigues Lop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Carolin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11 a 15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Bals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Dailm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Maria de Melo Brit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11 a 22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Bals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ntônio Lisboa de Castro Viana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11 a 29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Promotoria de Bals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indomar Luiz Della Libe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11 a 06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Promotoria de Bals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Thiago Carvalh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ohr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12 a 13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5.ª Promotoria de Bals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Hortência Fernandes Cavalcanti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12 a 20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6.ª Promotoria de Bals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Nilceu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Cels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Garbim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12 a 27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hRule="exact" w:val="694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lto Parnaíb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</w:t>
            </w:r>
            <w:r w:rsidR="001A1ABF" w:rsidRPr="000B5BF6">
              <w:rPr>
                <w:color w:val="auto"/>
                <w:sz w:val="20"/>
                <w:szCs w:val="20"/>
                <w:lang w:eastAsia="pt-BR"/>
              </w:rPr>
              <w:t xml:space="preserve">:  </w:t>
            </w:r>
            <w:proofErr w:type="spellStart"/>
            <w:r w:rsidR="001A1ABF" w:rsidRPr="000B5BF6">
              <w:rPr>
                <w:color w:val="auto"/>
                <w:sz w:val="20"/>
                <w:szCs w:val="20"/>
                <w:lang w:eastAsia="pt-BR"/>
              </w:rPr>
              <w:t>Nilceu</w:t>
            </w:r>
            <w:proofErr w:type="spellEnd"/>
            <w:r w:rsidR="001A1ABF" w:rsidRPr="000B5BF6">
              <w:rPr>
                <w:color w:val="auto"/>
                <w:sz w:val="20"/>
                <w:szCs w:val="20"/>
                <w:lang w:eastAsia="pt-BR"/>
              </w:rPr>
              <w:t xml:space="preserve"> Celso </w:t>
            </w:r>
            <w:proofErr w:type="spellStart"/>
            <w:r w:rsidR="001A1ABF" w:rsidRPr="000B5BF6">
              <w:rPr>
                <w:color w:val="auto"/>
                <w:sz w:val="20"/>
                <w:szCs w:val="20"/>
                <w:lang w:eastAsia="pt-BR"/>
              </w:rPr>
              <w:t>Garbim</w:t>
            </w:r>
            <w:proofErr w:type="spellEnd"/>
            <w:r w:rsidR="001A1ABF" w:rsidRPr="000B5BF6">
              <w:rPr>
                <w:color w:val="auto"/>
                <w:sz w:val="20"/>
                <w:szCs w:val="20"/>
                <w:lang w:eastAsia="pt-BR"/>
              </w:rPr>
              <w:t xml:space="preserve"> Júnior</w:t>
            </w:r>
            <w:r w:rsidR="001A1ABF"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(6ª PJ Bals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12 a 03/01/2027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Lista das Promotorias de Justiça que integram ao Polo de Balsas, Conforme Art. 5º, § 2º do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ATO REGULAMENTAR nº 10/2020-GPGP (DEMP Nº 23/2020, de 03/02/202)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142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lastRenderedPageBreak/>
              <w:t>1.ª Promotoria de Balsas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142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2.ª Promotoria de Balsas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142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3.ª Promotoria de Balsas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142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4.ª Promotoria de Balsas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142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5.ª Promotoria de Balsas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142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6.ª Promotoria de Balsas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142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Alto Parnaíba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142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Carolina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142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Loreto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142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Riachão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142"/>
              <w:jc w:val="center"/>
              <w:rPr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0B5BF6">
              <w:rPr>
                <w:b/>
                <w:bCs/>
                <w:color w:val="auto"/>
                <w:sz w:val="22"/>
                <w:szCs w:val="22"/>
                <w:lang w:eastAsia="pt-BR"/>
              </w:rPr>
              <w:t>São Raimundo das Mangabeiras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8 – ESCALA DE PLANTÃO REGIONAL CRIMINAL – POLO PORTO FRANCO 2026</w:t>
            </w:r>
          </w:p>
        </w:tc>
      </w:tr>
      <w:tr w:rsidR="000B5BF6" w:rsidRPr="000B5BF6" w:rsidTr="000D4A00">
        <w:trPr>
          <w:gridAfter w:val="1"/>
          <w:wAfter w:w="57" w:type="dxa"/>
          <w:trHeight w:val="32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tabs>
                <w:tab w:val="left" w:pos="780"/>
                <w:tab w:val="center" w:pos="3157"/>
              </w:tabs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 w:bidi="hi-IN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 w:bidi="hi-IN"/>
              </w:rPr>
              <w:t>PERMUTA</w:t>
            </w:r>
          </w:p>
        </w:tc>
      </w:tr>
      <w:tr w:rsidR="000B5BF6" w:rsidRPr="000B5BF6" w:rsidTr="000D4A00">
        <w:trPr>
          <w:gridAfter w:val="1"/>
          <w:wAfter w:w="57" w:type="dxa"/>
          <w:trHeight w:val="356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Montes Alto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sé Artur Del Toso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01 a 11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Senador La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Rocque</w:t>
            </w:r>
            <w:proofErr w:type="spellEnd"/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ão Cláudio de Barr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01 a 18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1.ª Promotoria de Porto Franc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       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Jose Artur Del Toso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Montes Alto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01 a 25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419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2.ª Promotoria de Porto Franc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       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Newton de Barros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B.Neto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7ª PJE ITZ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01 a 01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1.ª Promotoria de Estreit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Francisco Antônio Oliveira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Milhomem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2 a 08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2.ª Promotoria de Estreit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       VAGA</w:t>
            </w:r>
          </w:p>
          <w:p w:rsidR="001A1ABF" w:rsidRPr="000B5BF6" w:rsidRDefault="00A604FD" w:rsidP="001A1AB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RESP: Francisco Antônio Oliveira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Milhomem</w:t>
            </w:r>
            <w:proofErr w:type="spellEnd"/>
            <w:r w:rsidR="001A1ABF" w:rsidRPr="000B5BF6">
              <w:rPr>
                <w:color w:val="auto"/>
                <w:sz w:val="20"/>
                <w:szCs w:val="20"/>
              </w:rPr>
              <w:t>(</w:t>
            </w:r>
            <w:r w:rsidR="001A1ABF" w:rsidRPr="000B5BF6">
              <w:rPr>
                <w:b/>
                <w:color w:val="auto"/>
                <w:sz w:val="20"/>
                <w:szCs w:val="20"/>
              </w:rPr>
              <w:t>1ª PJ Estreito</w:t>
            </w:r>
            <w:r w:rsidR="001A1ABF" w:rsidRPr="000B5BF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2 a 15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1.ª Promotoria de João Lisbo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</w:rPr>
              <w:t>Hagamenon</w:t>
            </w:r>
            <w:proofErr w:type="spellEnd"/>
            <w:r w:rsidRPr="000B5BF6">
              <w:rPr>
                <w:color w:val="auto"/>
                <w:sz w:val="20"/>
                <w:szCs w:val="20"/>
              </w:rPr>
              <w:t xml:space="preserve"> de Jesus Azeve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2 a 22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2.ª Promotoria de João Lisbo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ria José Lopes Corrê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2 a 01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Amarante do Maran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Carlos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óstão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M. Freitas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Crim. ITZ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3 a 08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Montes Alto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sé Artur Del Toso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3 a 15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Senador La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Rocque</w:t>
            </w:r>
            <w:proofErr w:type="spellEnd"/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ão Cláudio de Barr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3 a 22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1.ª Promotoria de Porto Franc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EC4513" w:rsidP="00A604FD">
            <w:pPr>
              <w:spacing w:before="0" w:line="240" w:lineRule="auto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      </w:t>
            </w:r>
            <w:r w:rsidR="00A604FD"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Jose Artur Del Toso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Montes Alto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3 a 29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2.ª Promotoria de Porto Franc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       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Newton de Barros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B.Neto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7ª PJE ITZ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C4513" w:rsidRPr="000B5BF6" w:rsidRDefault="00EC4513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03 a 05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1.ª Promotoria de Estreit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Francisco Antônio Oliveira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Milhomem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4 a 12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2.ª Promotoria de Estreit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       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RESP: Francisco Antônio Oliveira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Milhomem</w:t>
            </w:r>
            <w:proofErr w:type="spellEnd"/>
            <w:r w:rsidR="001A1ABF" w:rsidRPr="000B5BF6">
              <w:rPr>
                <w:color w:val="auto"/>
                <w:sz w:val="20"/>
                <w:szCs w:val="20"/>
              </w:rPr>
              <w:t>(</w:t>
            </w:r>
            <w:r w:rsidR="001A1ABF" w:rsidRPr="000B5BF6">
              <w:rPr>
                <w:b/>
                <w:color w:val="auto"/>
                <w:sz w:val="20"/>
                <w:szCs w:val="20"/>
              </w:rPr>
              <w:t>1ª PJ Estreito</w:t>
            </w:r>
            <w:r w:rsidR="001A1ABF" w:rsidRPr="000B5BF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4 a 19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1.ª Promotoria de João Lisbo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</w:rPr>
              <w:t>Hagamenon</w:t>
            </w:r>
            <w:proofErr w:type="spellEnd"/>
            <w:r w:rsidRPr="000B5BF6">
              <w:rPr>
                <w:color w:val="auto"/>
                <w:sz w:val="20"/>
                <w:szCs w:val="20"/>
              </w:rPr>
              <w:t xml:space="preserve"> de Jesus Azeve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4 a 26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2.ª Promotoria de João Lisbo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ria José Lopes Corrê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4 a 03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2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Amarante do Maran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Carlos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óstão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M. Freitas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Crim. ITZ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4/05 a 10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Montes Alto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sé Artur Del Toso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1/05 a 17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39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Senador La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Rocque</w:t>
            </w:r>
            <w:proofErr w:type="spellEnd"/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ão Cláudio de Barr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8/05 a 24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1.ª Promotoria de Porto Franc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       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 xml:space="preserve">RESP: Jose Artur Del Toso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Montes Alto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25/05a 31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2.ª Promotoria de Porto Franc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       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Newton de Barros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B.Neto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7ª PJE ITZ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1/06 a 07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5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1.ª Promotoria de Estreit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Francisco Antônio Oliveira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Milhomem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8//06 a 14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2.ª Promotoria de Estreit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       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RESP: Francisco Antônio Oliveira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Milhomem</w:t>
            </w:r>
            <w:proofErr w:type="spellEnd"/>
            <w:r w:rsidR="00E808B8" w:rsidRPr="000B5BF6">
              <w:rPr>
                <w:color w:val="auto"/>
                <w:sz w:val="20"/>
                <w:szCs w:val="20"/>
              </w:rPr>
              <w:t>(</w:t>
            </w:r>
            <w:r w:rsidR="00E808B8" w:rsidRPr="000B5BF6">
              <w:rPr>
                <w:b/>
                <w:color w:val="auto"/>
                <w:sz w:val="20"/>
                <w:szCs w:val="20"/>
              </w:rPr>
              <w:t>1ª PJ Estreito</w:t>
            </w:r>
            <w:r w:rsidR="00E808B8" w:rsidRPr="000B5BF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5/06 a 21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1.ª Promotoria de João Lisbo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</w:rPr>
              <w:t>Hagamenon</w:t>
            </w:r>
            <w:proofErr w:type="spellEnd"/>
            <w:r w:rsidRPr="000B5BF6">
              <w:rPr>
                <w:color w:val="auto"/>
                <w:sz w:val="20"/>
                <w:szCs w:val="20"/>
              </w:rPr>
              <w:t xml:space="preserve"> de Jesus Azeve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2/06 a 28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2.ª Promotoria de João Lisbo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ria José Lopes Corrê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9/06 a 05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Amarante do Maran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Carlos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óstão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M. Freitas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Crim. ITZ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7 a 12/07/2025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43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Montes Alto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sé Artur Del Toso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7 a 19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Senador La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Rocque</w:t>
            </w:r>
            <w:proofErr w:type="spellEnd"/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ão Cláudio de Barr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7 a 26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1.ª Promotoria de Porto Franc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       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Jose Artur Del Toso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Montes Alto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7 a 02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2.ª Promotoria de Porto Franc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       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Newton de Barros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B.Neto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7ª PJE ITZ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3/08 a 09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1.ª Promotoria de Estreit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Francisco Antônio Oliveira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Milhomem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0/08 a 16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2.ª Promotoria de Estreit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       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RESP: Francisco Antônio Oliveira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Milhomem</w:t>
            </w:r>
            <w:proofErr w:type="spellEnd"/>
            <w:r w:rsidR="00E808B8" w:rsidRPr="000B5BF6">
              <w:rPr>
                <w:color w:val="auto"/>
                <w:sz w:val="20"/>
                <w:szCs w:val="20"/>
              </w:rPr>
              <w:t>(</w:t>
            </w:r>
            <w:r w:rsidR="00E808B8" w:rsidRPr="000B5BF6">
              <w:rPr>
                <w:b/>
                <w:color w:val="auto"/>
                <w:sz w:val="20"/>
                <w:szCs w:val="20"/>
              </w:rPr>
              <w:t>1ª PJ Estreito</w:t>
            </w:r>
            <w:r w:rsidR="00E808B8" w:rsidRPr="000B5BF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7/08 a 23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1.ª Promotoria de João Lisbo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</w:rPr>
              <w:t>Hagamenon</w:t>
            </w:r>
            <w:proofErr w:type="spellEnd"/>
            <w:r w:rsidRPr="000B5BF6">
              <w:rPr>
                <w:color w:val="auto"/>
                <w:sz w:val="20"/>
                <w:szCs w:val="20"/>
              </w:rPr>
              <w:t xml:space="preserve"> de Jesus Azeve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4/08 a 30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294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2.ª Promotoria de João Lisbo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ria José Lopes Corrê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1/08 a 06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Amarante do Maran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Carlos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óstão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M. Freitas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Crim. ITZ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09 a 13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Montes Alto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sé Artur Del Toso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09 a 20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Senador La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Rocque</w:t>
            </w:r>
            <w:proofErr w:type="spellEnd"/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ão Cláudio de Barr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09 a 27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1.ª Promotoria de Porto Franc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       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Jose Artur Del Toso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Montes Alto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09 a 04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2.ª Promotoria de Porto Franc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     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Newton de Barros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B.Neto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7ª PJE ITZ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10 a 11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1.ª Promotoria de Estreit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Francisco Antônio Oliveira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Milhomem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10 a 18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2.ª Promotoria de Estreit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       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RESP: Francisco Antônio Oliveira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Milhomem</w:t>
            </w:r>
            <w:proofErr w:type="spellEnd"/>
            <w:r w:rsidR="00E808B8" w:rsidRPr="000B5BF6">
              <w:rPr>
                <w:color w:val="auto"/>
                <w:sz w:val="20"/>
                <w:szCs w:val="20"/>
              </w:rPr>
              <w:t>(</w:t>
            </w:r>
            <w:r w:rsidR="00E808B8" w:rsidRPr="000B5BF6">
              <w:rPr>
                <w:b/>
                <w:color w:val="auto"/>
                <w:sz w:val="20"/>
                <w:szCs w:val="20"/>
              </w:rPr>
              <w:t>1ª PJ Estreito</w:t>
            </w:r>
            <w:r w:rsidR="00E808B8" w:rsidRPr="000B5BF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10 a 25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1.ª Promotoria de João Lisbo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</w:rPr>
              <w:t>Hagamenon</w:t>
            </w:r>
            <w:proofErr w:type="spellEnd"/>
            <w:r w:rsidRPr="000B5BF6">
              <w:rPr>
                <w:color w:val="auto"/>
                <w:sz w:val="20"/>
                <w:szCs w:val="20"/>
              </w:rPr>
              <w:t xml:space="preserve"> de Jesus Azeve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10 a 01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2.ª Promotoria de João Lisbo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ria José Lopes Corrê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11 a 08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Amarante do Maran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Carlos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óstão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M. Freitas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Crim. ITZ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11 a 15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64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Montes Alto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sé Artur Del Toso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11 a 22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Senador La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Rocque</w:t>
            </w:r>
            <w:proofErr w:type="spellEnd"/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ão Cláudio de Barr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11 a 29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1.ª Promotoria de Porto Franc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       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Jose Artur Del Toso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Montes Alto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11 a 06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2.ª Promotoria de Porto Franc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       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Newton de Barros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B.Neto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7ª PJE ITZ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12 a 13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1.ª Promotoria de Estreit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Francisco Antônio Oliveira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Milhomem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12 a 20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17AB" w:rsidRPr="000B5BF6" w:rsidRDefault="006517AB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:rsidR="006517AB" w:rsidRPr="000B5BF6" w:rsidRDefault="006517AB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:rsidR="006517AB" w:rsidRPr="000B5BF6" w:rsidRDefault="006517AB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lastRenderedPageBreak/>
              <w:t>2.ª Promotoria de Estreit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17AB" w:rsidRPr="000B5BF6" w:rsidRDefault="00A604FD" w:rsidP="00A604FD">
            <w:pPr>
              <w:spacing w:before="0" w:line="240" w:lineRule="auto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 xml:space="preserve">     </w:t>
            </w:r>
          </w:p>
          <w:p w:rsidR="006517AB" w:rsidRPr="000B5BF6" w:rsidRDefault="006517AB" w:rsidP="00A604FD">
            <w:pPr>
              <w:spacing w:before="0" w:line="240" w:lineRule="auto"/>
              <w:rPr>
                <w:color w:val="auto"/>
                <w:sz w:val="20"/>
                <w:szCs w:val="20"/>
                <w:lang w:eastAsia="pt-BR"/>
              </w:rPr>
            </w:pPr>
          </w:p>
          <w:p w:rsidR="00A604FD" w:rsidRPr="000B5BF6" w:rsidRDefault="00A604FD" w:rsidP="00A604FD">
            <w:pPr>
              <w:spacing w:before="0" w:line="240" w:lineRule="auto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  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lastRenderedPageBreak/>
              <w:t xml:space="preserve">RESP: Francisco Antônio Oliveira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Milhomem</w:t>
            </w:r>
            <w:proofErr w:type="spellEnd"/>
            <w:r w:rsidR="00E808B8" w:rsidRPr="000B5BF6">
              <w:rPr>
                <w:color w:val="auto"/>
                <w:sz w:val="20"/>
                <w:szCs w:val="20"/>
              </w:rPr>
              <w:t>(</w:t>
            </w:r>
            <w:r w:rsidR="00E808B8" w:rsidRPr="000B5BF6">
              <w:rPr>
                <w:b/>
                <w:color w:val="auto"/>
                <w:sz w:val="20"/>
                <w:szCs w:val="20"/>
              </w:rPr>
              <w:t>1ª PJ Estreito</w:t>
            </w:r>
            <w:r w:rsidR="00E808B8" w:rsidRPr="000B5BF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517AB" w:rsidRPr="000B5BF6" w:rsidRDefault="006517AB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6517AB" w:rsidRPr="000B5BF6" w:rsidRDefault="006517AB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6517AB" w:rsidRPr="000B5BF6" w:rsidRDefault="006517AB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21/12 a 27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hRule="exact" w:val="413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1.ª Promotoria de João Lisbo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</w:rPr>
              <w:t>Hagamenon</w:t>
            </w:r>
            <w:proofErr w:type="spellEnd"/>
            <w:r w:rsidRPr="000B5BF6">
              <w:rPr>
                <w:color w:val="auto"/>
                <w:sz w:val="20"/>
                <w:szCs w:val="20"/>
              </w:rPr>
              <w:t xml:space="preserve"> de Jesus Azeve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12 a 03/01/2027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Lista das Promotorias de Justiça que integram ao Polo de Porto Franco, Conforme Art. 2º do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ATO REGULAMENTAR Nº 57/2024-GPGJ DE 18/12/2024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1.ª Promotoria de Porto Franco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2.ª Promotoria de Porto Franco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1.ª Promotoria de Estreito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2.ª Promotoria de Estreito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1.ª Promotoria de João Lisboa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2.ª Promotoria de João Lisboa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Amarante do Maranhão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Montes Altos</w:t>
            </w:r>
          </w:p>
        </w:tc>
      </w:tr>
      <w:tr w:rsidR="000B5BF6" w:rsidRPr="000B5BF6" w:rsidTr="000D4A00">
        <w:trPr>
          <w:trHeight w:val="439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EC4513" w:rsidP="00A604FD">
            <w:pPr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Senador La Ro</w:t>
            </w:r>
            <w:r w:rsidR="00A604FD"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que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b/>
                <w:color w:val="auto"/>
                <w:sz w:val="20"/>
                <w:szCs w:val="20"/>
              </w:rPr>
              <w:t>9 – ESCALA DE PLANTÃO REGIONAL CRIMINAL – POLO AÇAILÂNDIA 2026</w:t>
            </w:r>
          </w:p>
        </w:tc>
      </w:tr>
      <w:tr w:rsidR="000B5BF6" w:rsidRPr="000B5BF6" w:rsidTr="000D4A00">
        <w:trPr>
          <w:gridAfter w:val="1"/>
          <w:wAfter w:w="57" w:type="dxa"/>
          <w:trHeight w:val="32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tabs>
                <w:tab w:val="left" w:pos="780"/>
                <w:tab w:val="center" w:pos="3157"/>
              </w:tabs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 w:bidi="hi-IN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 w:bidi="hi-IN"/>
              </w:rPr>
              <w:t>PERMUTA</w:t>
            </w: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Itinga do Maran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Denys Lima Reg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E Açailândi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01 a 11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Pedro da Água Branc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Thiago Cândido Ribeir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3ª PJE Açailândi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01 a 18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Cível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Cristiane dos Santos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Donatin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01 a 25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286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ível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rancisco de Assis Maciel C.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01 a 01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tabs>
                <w:tab w:val="left" w:pos="570"/>
              </w:tabs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Criminal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Fabiana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Santalúci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Fernand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2 a 08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Guilherme Gouvêa Fajar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2 a 15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Santo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bookmarkStart w:id="1" w:name="__DdeLink__7171_2943153976"/>
            <w:bookmarkEnd w:id="1"/>
            <w:r w:rsidRPr="000B5BF6">
              <w:rPr>
                <w:color w:val="auto"/>
                <w:sz w:val="20"/>
                <w:szCs w:val="20"/>
                <w:lang w:eastAsia="pt-BR"/>
              </w:rPr>
              <w:t>16/02 a 22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Denys Lima Reg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2 a 01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hiago Cândido Ribei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3 a 08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Itinga do Maran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Denys Lima Reg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E Açailândi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3 a 15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Pedro da Água Branc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Thiago Cândido Ribeir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3ª PJE Açailândi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3 a 22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Cível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Cristiane dos Santos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Donatin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3 a 29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ível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rancisco de Assis Maciel C.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03 a 05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Criminal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Fabiana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Santalúci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Fernand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4 a 12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Guilherme Gouvêa Fajar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4 a 19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Santo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4 a 26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Denys Lima Reg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4 a 03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hiago Cândido Ribei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4/05 a 10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Itinga do Maran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Denys Lima Reg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E Açailândi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1/05 a 17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Pedro da Água Branc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Thiago Cândido Ribeir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3ª PJE Açailândi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8/05 a 24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Cível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Cristiane dos Santos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Donatin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5/05a 31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2.ª Cível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rancisco de Assis Maciel C.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1/06 a 07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5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Criminal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Fabiana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Santalúci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Fernand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8//06 a 14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Guilherme Gouvêa Fajar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5/06 a 21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Santo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2/06 a 28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Denys Lima Reg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9/06 a 05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hiago Cândido Ribei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7 a 12/07/2025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Itinga do Maran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Denys Lima Reg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E Açailândi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7 a 19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Pedro da Água Branc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Thiago Cândido Ribeir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3ª PJE Açailândi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7 a 26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Cível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Cristiane dos Santos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Donatin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7 a 02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ível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rancisco de Assis Maciel C.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3/08 a 09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Criminal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Fabiana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Santalúci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Fernand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0/08 a 16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Guilherme Gouvêa Fajar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7/08 a 23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Santo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4/08 a 30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294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Denys Lima Reg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1/08 a 06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hiago Cândido Ribei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09 a 13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Itinga do Maran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Denys Lima Reg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E Açailândi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09 a 20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Pedro da Água Branc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Thiago Cândido Ribeir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3ª PJE Açailândi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09 a 27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Cível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Cristiane dos Santos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Donatin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09 a 04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ível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rancisco de Assis Maciel C.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10 a 11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Criminal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Fabiana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Santalúci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Fernand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10 a 18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Guilherme Gouvêa Fajar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10 a 25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Santo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10 a 01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Denys Lima Reg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11 a 08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hiago Cândido Ribei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11 a 15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Itinga do Maran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Denys Lima Reg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E Açailândi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11 a 22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Pedro da Água Branc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Thiago Cândido Ribeir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3ª PJE Açailândi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11 a 29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Cível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Cristiane dos Santos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Donatin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11 a 06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ível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rancisco de Assis Maciel C.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12 a 13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Criminal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Fabiana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Santalúci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Fernand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12 a 20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Guilherme Gouvêa Fajar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12 a 27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hRule="exact" w:val="286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Açailând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Santo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12 a 03/01/2027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Lista das Promotorias de Justiça que integram ao Polo de Açailândia, Conforme Art. 5º, § 2º do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ATO REGULAMENTAR nº 10/2020-GPGP (DEMP Nº 23/2020, de 03/02/202)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1.ª Cível Açailândia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2.ª Cível Açailândia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1.ª Criminal Açailândia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2.ª Criminal Açailândia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1.ª Especializada Açailândia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lastRenderedPageBreak/>
              <w:t>2.ª Especializada Açailândia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3.ª Especializada Açailândia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Itinga do Maranhão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0B5BF6">
              <w:rPr>
                <w:b/>
                <w:bCs/>
                <w:color w:val="auto"/>
                <w:sz w:val="22"/>
                <w:szCs w:val="22"/>
                <w:lang w:eastAsia="pt-BR"/>
              </w:rPr>
              <w:t xml:space="preserve">São Pedro da </w:t>
            </w:r>
            <w:proofErr w:type="spellStart"/>
            <w:r w:rsidRPr="000B5BF6">
              <w:rPr>
                <w:b/>
                <w:bCs/>
                <w:color w:val="auto"/>
                <w:sz w:val="22"/>
                <w:szCs w:val="22"/>
                <w:lang w:eastAsia="pt-BR"/>
              </w:rPr>
              <w:t>Àgua</w:t>
            </w:r>
            <w:proofErr w:type="spellEnd"/>
            <w:r w:rsidRPr="000B5BF6">
              <w:rPr>
                <w:b/>
                <w:bCs/>
                <w:color w:val="auto"/>
                <w:sz w:val="22"/>
                <w:szCs w:val="22"/>
                <w:lang w:eastAsia="pt-BR"/>
              </w:rPr>
              <w:t xml:space="preserve"> Branca</w:t>
            </w:r>
          </w:p>
        </w:tc>
      </w:tr>
      <w:tr w:rsidR="000B5BF6" w:rsidRPr="000B5BF6" w:rsidTr="000D4A00">
        <w:trPr>
          <w:trHeight w:val="28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10 – ESCALA DE PLANTÃO REGIONAL CRIMINAL – POLO ROSÁRIO  2026</w:t>
            </w:r>
          </w:p>
        </w:tc>
      </w:tr>
      <w:tr w:rsidR="000B5BF6" w:rsidRPr="000B5BF6" w:rsidTr="000D4A00">
        <w:trPr>
          <w:gridAfter w:val="1"/>
          <w:wAfter w:w="57" w:type="dxa"/>
          <w:trHeight w:val="32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left="-113" w:right="-113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left="-113" w:right="-113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left="-113" w:right="-113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right="511" w:firstLine="0"/>
              <w:contextualSpacing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ERMUTA</w:t>
            </w: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Rosári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Maria Cristina Lima Lobat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Murill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01 a 11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uppressAutoHyphens w:val="0"/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Rosári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Fabíola Fernandes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Faheín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Ferr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01 a 18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right="369"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1.ª </w:t>
            </w:r>
            <w:r w:rsidRPr="000B5BF6">
              <w:rPr>
                <w:color w:val="auto"/>
                <w:sz w:val="20"/>
                <w:szCs w:val="20"/>
              </w:rPr>
              <w:t>Barreirinh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Francisco de Assis Silva  Fi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01 a 25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419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2.ª </w:t>
            </w:r>
            <w:r w:rsidRPr="000B5BF6">
              <w:rPr>
                <w:color w:val="auto"/>
                <w:sz w:val="20"/>
                <w:szCs w:val="20"/>
              </w:rPr>
              <w:t>Barreirinh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VAGA - NÃO INSTALAD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RESP:  Francisco de Assis Silva  Filho</w:t>
            </w:r>
            <w:r w:rsidRPr="000B5BF6">
              <w:rPr>
                <w:b/>
                <w:color w:val="auto"/>
                <w:sz w:val="20"/>
                <w:szCs w:val="20"/>
              </w:rPr>
              <w:t>(1ª PJ Barreirinh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01 a 01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Itapecuru-Mirim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sé Carlos faria Fi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2 a 08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Itapecuru-Mirim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Ilm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de Paiva Per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2 a 15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Promotoria de Itapecuru-Mirim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AFASTAD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Caop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>/Criminal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André Charles Alcântara M. Oliveir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Vargem Grande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2 a 22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rgem Grand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ndré Charles Alcântara Martins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2 a 01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najatub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Natália Macedo Luna Tavar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3 a 08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ntanhed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árcio Antônio Alve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3 a 15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Humberto de Campo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ria do Nascimento C. Serra Lim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3 a 22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Icatu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ão José e Silva Vera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3 a 29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orro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Érica Ellen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Beckma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03 a 05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anta Rit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Karine Guará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Brusac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Per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4 a 12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Rosári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Maria Cristina Lima Lobat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Murill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4 a 19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Rosári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Fabíola Fernandes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Faheín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Ferr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4 a 26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1.ª </w:t>
            </w:r>
            <w:r w:rsidRPr="000B5BF6">
              <w:rPr>
                <w:color w:val="auto"/>
                <w:sz w:val="20"/>
                <w:szCs w:val="20"/>
              </w:rPr>
              <w:t>Barreirinh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Francisco de Assis Silva  Fi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4 a 03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2.ª </w:t>
            </w:r>
            <w:r w:rsidRPr="000B5BF6">
              <w:rPr>
                <w:color w:val="auto"/>
                <w:sz w:val="20"/>
                <w:szCs w:val="20"/>
              </w:rPr>
              <w:t>Barreirinh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VAGA - NÃO INSTALAD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RESP:  Francisco de Assis Silva  Filho</w:t>
            </w:r>
            <w:r w:rsidRPr="000B5BF6">
              <w:rPr>
                <w:b/>
                <w:color w:val="auto"/>
                <w:sz w:val="20"/>
                <w:szCs w:val="20"/>
              </w:rPr>
              <w:t>(1ª PJ Barreirinh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4/05 a 10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Itapecuru-Mirim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sé Carlos faria Fi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1/05 a 17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Itapecuru-Mirim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Ilm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de Paiva Per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8/05 a 24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Promotoria de Itapecuru-Mirim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AFASTAD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Caop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>/Criminal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André Charles Alcântara M. Oliveir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Vargem Grande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5/05a 31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uppressAutoHyphens w:val="0"/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rgem Grand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ndré Charles Alcântara Martins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1/06 a 07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5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najatub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Natália Macedo Luna Tavar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8//06 a 14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4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ntanhed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árcio Antônio Alve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5/06 a 21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268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Humberto de Campo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ria do Nascimento C. Serra Lim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2/06 a 28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Icatu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ão José e Silva Vera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9/06 a 05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orro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Érica Ellen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Beckma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7 a 12/07/2025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anta Rit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Karine Guará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Brusac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Per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7 a 19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Rosári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Maria Cristina Lima Lobat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Murill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7 a 26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Rosári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Fabíola Fernandes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Faheín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Ferr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7 a 02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1.ª </w:t>
            </w:r>
            <w:r w:rsidRPr="000B5BF6">
              <w:rPr>
                <w:color w:val="auto"/>
                <w:sz w:val="20"/>
                <w:szCs w:val="20"/>
              </w:rPr>
              <w:t>Barreirinh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Francisco de Assis Silva  Fi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3/08 a 09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 xml:space="preserve">2.ª </w:t>
            </w:r>
            <w:r w:rsidRPr="000B5BF6">
              <w:rPr>
                <w:color w:val="auto"/>
                <w:sz w:val="20"/>
                <w:szCs w:val="20"/>
              </w:rPr>
              <w:t>Barreirinh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VAGA - NÃO INSTALAD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RESP:  Francisco de Assis Silva  Filho</w:t>
            </w:r>
            <w:r w:rsidRPr="000B5BF6">
              <w:rPr>
                <w:b/>
                <w:color w:val="auto"/>
                <w:sz w:val="20"/>
                <w:szCs w:val="20"/>
              </w:rPr>
              <w:t>(1ª PJ Barreirinh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0/08 a 16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Itapecuru-Mirim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sé Carlos faria Fi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7/08 a 23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Itapecuru-Mirim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Ilm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de Paiva Per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4/08 a 30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294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Promotoria de Itapecuru-Mirim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AFASTAD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Caop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>/Criminal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André Charles Alcântara M. Oliveir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Vargem Grande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1/08 a 06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rgem Grand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ndré Charles Alcântara Martins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09 a 13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najatub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Natália Macedo Luna Tavar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09 a 20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ntanhed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árcio Antônio Alve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09 a 27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Humberto de Campo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ria do Nascimento C. Serra Lim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09 a 04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Icatu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ão José e Silva Vera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10 a 11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uppressAutoHyphens w:val="0"/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orro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Érica Ellen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Beckma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10 a 18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anta Rit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Karine Guará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Brusac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Per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10 a 25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Rosári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Maria Cristina Lima Lobat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Murill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10 a 01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Rosári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Fabíola Fernandes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Faheín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Ferr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11 a 08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1.ª </w:t>
            </w:r>
            <w:r w:rsidRPr="000B5BF6">
              <w:rPr>
                <w:color w:val="auto"/>
                <w:sz w:val="20"/>
                <w:szCs w:val="20"/>
              </w:rPr>
              <w:t>Barreirinh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Francisco de Assis Silva  Fi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11 a 15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2.ª </w:t>
            </w:r>
            <w:r w:rsidRPr="000B5BF6">
              <w:rPr>
                <w:color w:val="auto"/>
                <w:sz w:val="20"/>
                <w:szCs w:val="20"/>
              </w:rPr>
              <w:t>Barreirinha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VAGA - NÃO INSTALAD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</w:rPr>
              <w:t>RESP:  Francisco de Assis Silva  Filho</w:t>
            </w:r>
            <w:r w:rsidRPr="000B5BF6">
              <w:rPr>
                <w:b/>
                <w:color w:val="auto"/>
                <w:sz w:val="20"/>
                <w:szCs w:val="20"/>
              </w:rPr>
              <w:t>(1ª PJ Barreirinh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11 a 22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Itapecuru-Mirim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sé Carlos faria Fi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11 a 29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Itapecuru-Mirim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Ilm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de Paiva Per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11 a 06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Promotoria de Itapecuru-Mirim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AFASTAD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Caop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>/Criminal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André Charles Alcântara M. Oliveir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Vargem Grande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12 a 13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rgem Grand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ndré Charles Alcântara Martins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12 a 20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25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najatub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Natália Macedo Luna Tavar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12 a 27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hRule="exact" w:val="256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ntanhed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árcio Antônio Alve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12 a 03/01/2027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Lista das Promotorias de Justiça que integram ao Polo de Rosário, Conforme Art. 5º, § 2º do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ATO REGULAMENTAR nº 10/2020-GPGP (DEMP Nº 23/2020, de 03/02/202)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1.ª Promotoria de Rosário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2.ª Promotoria de Rosário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1.ª Barreirinhas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2.ª Barreirinhas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1.ª Promotoria de Itapecuru-Mirim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2.ª Promotoria de Itapecuru-Mirim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3.ª Promotoria de Itapecuru-Mirim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Vargem Grande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Anajatuba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Cantanhede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Humberto de Campos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Icatu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lastRenderedPageBreak/>
              <w:t>Morros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Santa Rita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11 – ESCALA DE PLANTÃO REGIONAL CRIMINAL – POLO CHAPADINHA  2026</w:t>
            </w:r>
          </w:p>
        </w:tc>
      </w:tr>
      <w:tr w:rsidR="000B5BF6" w:rsidRPr="000B5BF6" w:rsidTr="000D4A00">
        <w:trPr>
          <w:gridAfter w:val="1"/>
          <w:wAfter w:w="57" w:type="dxa"/>
          <w:trHeight w:val="32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ERMUTA</w:t>
            </w: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Chapadinh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Alves Cantanhed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01 a 11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Chapadinh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rlos Rafael Fernandes Bulh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01 a 18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Araiose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John 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Derrick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Barbosa  Braún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01 a 25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419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Araiose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amara Cristina M. Pinheiro Calda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01 a 01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Brej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Herlane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Maria Lima Fernand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2 a 08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galhães de Almeid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Elano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Aragão Per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2 a 15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anta Quitér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C44AC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r w:rsidR="00C44ACC" w:rsidRPr="000B5BF6">
              <w:rPr>
                <w:color w:val="auto"/>
                <w:sz w:val="20"/>
                <w:szCs w:val="20"/>
                <w:lang w:eastAsia="pt-BR"/>
              </w:rPr>
              <w:t>Samara Cristina M. Pinheiro Caldas</w:t>
            </w:r>
            <w:r w:rsidR="00C44ACC"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</w:t>
            </w:r>
            <w:r w:rsidR="00C44ACC" w:rsidRPr="000B5BF6">
              <w:rPr>
                <w:b/>
                <w:color w:val="auto"/>
                <w:sz w:val="20"/>
                <w:szCs w:val="20"/>
                <w:lang w:eastAsia="pt-BR"/>
              </w:rPr>
              <w:t>2ª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PJ </w:t>
            </w:r>
            <w:r w:rsidR="00C44ACC" w:rsidRPr="000B5BF6">
              <w:rPr>
                <w:b/>
                <w:color w:val="auto"/>
                <w:sz w:val="20"/>
                <w:szCs w:val="20"/>
                <w:lang w:eastAsia="pt-BR"/>
              </w:rPr>
              <w:t>Araios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2 a 22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Bernard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uciano Henrique Sousa Benign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2 a 01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utó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Luciano Henrique Sousa Benign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(São Bernardo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3 a 08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Urbano Santo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sé Orlando Silva Fi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3 a 15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Chapadinh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Alves Cantanhed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3 a 22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Chapadinh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rlos Rafael Fernandes Bulh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3 a 29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Araiose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John 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Derrick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Barbosa  Braún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03 a 05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Araiose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amara Cristina M. Pinheiro Calda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4 a 12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Brej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Herlane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Maria Lima Fernand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4 a 19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galhães de Almeid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Elano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Aragão Per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4 a 26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anta Quitér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r w:rsidR="00C44ACC" w:rsidRPr="000B5BF6">
              <w:rPr>
                <w:color w:val="auto"/>
                <w:sz w:val="20"/>
                <w:szCs w:val="20"/>
                <w:lang w:eastAsia="pt-BR"/>
              </w:rPr>
              <w:t>Samara Cristina M. Pinheiro Caldas</w:t>
            </w:r>
            <w:r w:rsidR="00C44ACC"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(2ªPJ Araiose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4 a 03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Bernard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uciano Henrique Sousa Benign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4/05 a 10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utó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Luciano Henrique Sousa Benign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(São Bernardo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1/05 a 17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Urbano Santo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sé Orlando Silva Fi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8/05 a 24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Chapadinh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Alves Cantanhed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5/05a 31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Chapadinh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rlos Rafael Fernandes Bulh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1/06 a 07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5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Araiose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John 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Derrick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Barbosa  Braún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8//06 a 14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Araiose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amara Cristina M. Pinheiro Calda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5/06 a 21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Brej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Herlane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Maria Lima Fernand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2/06 a 28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galhães de Almeid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Elano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Aragão Per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9/06 a 05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anta Quitér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r w:rsidR="00C44ACC" w:rsidRPr="000B5BF6">
              <w:rPr>
                <w:color w:val="auto"/>
                <w:sz w:val="20"/>
                <w:szCs w:val="20"/>
                <w:lang w:eastAsia="pt-BR"/>
              </w:rPr>
              <w:t>Samara Cristina M. Pinheiro Caldas</w:t>
            </w:r>
            <w:r w:rsidR="00C44ACC"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(2ªPJ Araiose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7 a 12/07/2025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Bernard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uciano Henrique Sousa Benign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7 a 19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utó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Luciano Henrique Sousa Benign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(São Bernardo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7 a 26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Urbano Santo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sé Orlando Silva Fi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7 a 02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1.ª Promotoria de Chapadinh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Alves Cantanhed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3/08 a 09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Chapadinh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rlos Rafael Fernandes Bulh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0/08 a 16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Araiose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John 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Derrick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Barbosa  Braún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7/08 a 23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Araiose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amara Cristina M. Pinheiro Calda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4/08 a 30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294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Brej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Herlane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Maria Lima Fernand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1/08 a 06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galhães de Almeid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Elano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Aragão Per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09 a 13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anta Quitér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r w:rsidR="00C44ACC" w:rsidRPr="000B5BF6">
              <w:rPr>
                <w:color w:val="auto"/>
                <w:sz w:val="20"/>
                <w:szCs w:val="20"/>
                <w:lang w:eastAsia="pt-BR"/>
              </w:rPr>
              <w:t>Samara Cristina M. Pinheiro Caldas</w:t>
            </w:r>
            <w:r w:rsidR="00C44ACC"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(2ªPJ Araiose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09 a 20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Bernard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uciano Henrique Sousa Benign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09 a 27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utó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Luciano Henrique Sousa Benign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(São Bernardo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09 a 04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Urbano Santo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sé Orlando Silva Fi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10 a 11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Chapadinh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Alves Cantanhed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10 a 18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Chapadinh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rlos Rafael Fernandes Bulh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10 a 25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Araiose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John 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Derrick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Barbosa  Braún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10 a 01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Araiose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amara Cristina M. Pinheiro Calda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11 a 08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Brej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Herlane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Maria Lima Fernand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11 a 15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galhães de Almeid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Elano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Aragão Per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11 a 22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anta Quitér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r w:rsidR="00C44ACC" w:rsidRPr="000B5BF6">
              <w:rPr>
                <w:color w:val="auto"/>
                <w:sz w:val="20"/>
                <w:szCs w:val="20"/>
                <w:lang w:eastAsia="pt-BR"/>
              </w:rPr>
              <w:t>Samara Cristina M. Pinheiro Caldas</w:t>
            </w:r>
            <w:r w:rsidR="00C44ACC"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(2ªPJ Araiose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11 a 29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Bernard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uciano Henrique Sousa Benign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11 a 06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utó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Luciano Henrique Sousa Benign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(São Bernardo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12 a 13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Urbano Santo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sé Orlando Silva Fi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12 a 20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Chapadinh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Alves Cantanhed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12 a 27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hRule="exact" w:val="365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Chapadinh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rlos Rafael Fernandes Bulh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12 a 03/01/2027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Lista das Promotorias de Justiça que integram ao Polo de Chapadinha, Conforme Art. 5º, § 2º do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ATO REGULAMENTAR nº 10/2020-GPGP (DEMP Nº 23/2020, de 03/02/202)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1.ª Promotoria de Chapadinha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2.ª Promotoria de Chapadinha</w:t>
            </w:r>
          </w:p>
        </w:tc>
      </w:tr>
      <w:tr w:rsidR="000B5BF6" w:rsidRPr="000B5BF6" w:rsidTr="000D4A00">
        <w:trPr>
          <w:trHeight w:val="113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1.ª Promotoria de Araioses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2.ª Promotoria de Araioses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Brejo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Magalhães de Almeida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Santa Quitéria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São Bernardo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Tutóia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Urbano Santos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Theme="minorHAnsi"/>
                <w:b/>
                <w:bCs/>
                <w:color w:val="auto"/>
                <w:sz w:val="21"/>
                <w:szCs w:val="21"/>
                <w:lang w:eastAsia="en-US"/>
              </w:rPr>
            </w:pP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6517AB" w:rsidRPr="000B5BF6" w:rsidRDefault="006517AB" w:rsidP="00A604F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12 – ESCALA DE PLANTÃO REGIONAL CRIMINAL – POLO PINHEIRO  2026</w:t>
            </w:r>
          </w:p>
        </w:tc>
      </w:tr>
      <w:tr w:rsidR="000B5BF6" w:rsidRPr="000B5BF6" w:rsidTr="000D4A00">
        <w:trPr>
          <w:gridAfter w:val="1"/>
          <w:wAfter w:w="57" w:type="dxa"/>
          <w:trHeight w:val="32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lastRenderedPageBreak/>
              <w:t>PROMOTORIA DE JUSTIÇ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ERMUTA</w:t>
            </w: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São Bent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VAGA</w:t>
            </w:r>
          </w:p>
          <w:p w:rsidR="00A604FD" w:rsidRPr="000B5BF6" w:rsidRDefault="00A604F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r w:rsidR="00C036DD" w:rsidRPr="000B5BF6">
              <w:rPr>
                <w:color w:val="auto"/>
                <w:sz w:val="20"/>
                <w:szCs w:val="20"/>
                <w:lang w:eastAsia="pt-BR"/>
              </w:rPr>
              <w:t xml:space="preserve">Lúcio Leonardo </w:t>
            </w:r>
            <w:proofErr w:type="spellStart"/>
            <w:r w:rsidR="00C036DD" w:rsidRPr="000B5BF6">
              <w:rPr>
                <w:color w:val="auto"/>
                <w:sz w:val="20"/>
                <w:szCs w:val="20"/>
                <w:lang w:eastAsia="pt-BR"/>
              </w:rPr>
              <w:t>Froz</w:t>
            </w:r>
            <w:proofErr w:type="spellEnd"/>
            <w:r w:rsidR="00C036DD" w:rsidRPr="000B5BF6">
              <w:rPr>
                <w:color w:val="auto"/>
                <w:sz w:val="20"/>
                <w:szCs w:val="20"/>
                <w:lang w:eastAsia="pt-BR"/>
              </w:rPr>
              <w:t xml:space="preserve"> Gomes</w:t>
            </w:r>
            <w:r w:rsidR="00C036DD"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</w:t>
            </w:r>
            <w:r w:rsidR="00C036DD"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4ª </w:t>
            </w:r>
            <w:proofErr w:type="spellStart"/>
            <w:r w:rsidR="00C036DD" w:rsidRPr="000B5BF6">
              <w:rPr>
                <w:b/>
                <w:color w:val="auto"/>
                <w:sz w:val="20"/>
                <w:szCs w:val="20"/>
                <w:lang w:eastAsia="pt-BR"/>
              </w:rPr>
              <w:t>PJPinheiro</w:t>
            </w:r>
            <w:proofErr w:type="spellEnd"/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01 a 11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Turiaçu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VAGA</w:t>
            </w:r>
          </w:p>
          <w:p w:rsidR="00A604FD" w:rsidRPr="000B5BF6" w:rsidRDefault="00A604F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r w:rsidR="00C036DD" w:rsidRPr="000B5BF6">
              <w:rPr>
                <w:color w:val="auto"/>
                <w:sz w:val="20"/>
                <w:szCs w:val="20"/>
                <w:lang w:eastAsia="pt-BR"/>
              </w:rPr>
              <w:t>Frederico Bianchini Joviano dos Santo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</w:t>
            </w:r>
            <w:r w:rsidR="00C036DD" w:rsidRPr="000B5BF6">
              <w:rPr>
                <w:b/>
                <w:color w:val="auto"/>
                <w:sz w:val="20"/>
                <w:szCs w:val="20"/>
                <w:lang w:eastAsia="pt-BR"/>
              </w:rPr>
              <w:t>1ª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PJ </w:t>
            </w:r>
            <w:r w:rsidR="00C036DD" w:rsidRPr="000B5BF6">
              <w:rPr>
                <w:b/>
                <w:color w:val="auto"/>
                <w:sz w:val="20"/>
                <w:szCs w:val="20"/>
                <w:lang w:eastAsia="pt-BR"/>
              </w:rPr>
              <w:t>Zé Doc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01 a 18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1ª Promotoria de Pinheir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Samira Mercês dos Sant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01 a 25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274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2ª Promotoria de Pinheir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Linda Luz Matos Carva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01 a 01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3ª Promotoria de Pinheir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Letícia Teresa Sales Freir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2 a 08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4ª Promotoria de Pinheir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Lúcio Leonard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Froz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Gom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2 a 15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racaçumé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Igor Adriano Trinta Marqu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2 a 22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anta Helen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ita de Cássia Pereira Souz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2 a 01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lcântar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aimundo Nonato Leite Fi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3 a 08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Bacuri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Igor Adriano Trinta Marqu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Maracaçumé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3 a 15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Bequim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5B419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Raimundo Nonato Leite Filho</w:t>
            </w:r>
            <w:r w:rsidR="005B419C" w:rsidRPr="000B5BF6">
              <w:rPr>
                <w:b/>
                <w:color w:val="auto"/>
                <w:sz w:val="20"/>
                <w:szCs w:val="20"/>
                <w:lang w:eastAsia="pt-BR"/>
              </w:rPr>
              <w:t>(PJ Alcântar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3 a 22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ândido Mende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Márcio Antônio Alves de Oliveir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Cantanhede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3 a 29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Carutaper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Isabelle de Carvalho Fernandes Saraiv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Vian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03 a 05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D7582" w:rsidRPr="000B5BF6" w:rsidRDefault="00CD7582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:rsidR="00CD7582" w:rsidRPr="000B5BF6" w:rsidRDefault="00CD7582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</w:rPr>
              <w:t>Cedral</w:t>
            </w:r>
            <w:proofErr w:type="spellEnd"/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Linda Luz Matos Carvalh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Pinheiro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D7582" w:rsidRPr="000B5BF6" w:rsidRDefault="00CD7582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CD7582" w:rsidRPr="000B5BF6" w:rsidRDefault="00CD7582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4 a 12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ururupu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b/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Samira Mercês dos Santo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Pinheiro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4 a 19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Governador Nunes Freir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,  RESP: Rita de Cássia Pereira Souz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Santa Helen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4 a 26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Guimarãe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aquel Madeira Rei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4 a 03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Mirinzal</w:t>
            </w:r>
            <w:proofErr w:type="spellEnd"/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Carlos Rafael Fernandes Bulhã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PJ Chapadinh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4/05 a 10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anta Luzia do Paruá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Felipe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Boghossia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Soares da Roch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</w:t>
            </w:r>
            <w:r w:rsidR="005B419C" w:rsidRPr="000B5BF6">
              <w:rPr>
                <w:b/>
                <w:color w:val="auto"/>
                <w:sz w:val="20"/>
                <w:szCs w:val="20"/>
                <w:lang w:eastAsia="pt-BR"/>
              </w:rPr>
              <w:t>2ª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PJ Zé Doc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1/05 a 17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604FD" w:rsidRPr="000B5BF6" w:rsidRDefault="00A604FD" w:rsidP="00A604F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São Bent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Lúcio Leonard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Froz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Gom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(4ª </w:t>
            </w:r>
            <w:proofErr w:type="spellStart"/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PJPinheiro</w:t>
            </w:r>
            <w:proofErr w:type="spellEnd"/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8/05 a 24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Turiaçu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Frederico Bianchini Joviano dos Santo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PJ Zé Doc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5/05a 31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1ª Promotoria de Pinheir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Samira Mercês dos Sant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1/06 a 07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5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2ª Promotoria de Pinheir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Linda Luz Matos Carva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8//06 a 14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3ª Promotoria de Pinheir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Letícia Teresa Sales Freir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5/06 a 21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4ª Promotoria de Pinheir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Lúcio Leonard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Froz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Gom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2/06 a 28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racaçumé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Igor Adriano Trinta Marqu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9/06 a 05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Santa Helen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ita de Cássia Pereira Souz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7 a 12/07/2025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lcântar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aimundo Nonato Leite Fi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7 a 19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Bacuri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Igor Adriano Trinta Marqu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Maracaçumé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7 a 26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Bequim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Raimundo Nonato Leite Fi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7 a 02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ândido Mende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Márcio Antônio Alves de Oliveir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Cantanhede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3/08 a 09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Carutaper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Isabelle de Carvalho Fernandes Saraiv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Vian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0/08 a 16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</w:rPr>
              <w:t>Cedral</w:t>
            </w:r>
            <w:proofErr w:type="spellEnd"/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Linda Luz Matos Carvalh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Pinheiro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7/08 a 23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ururupu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b/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Samira Mercês dos Santo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Pinheiro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4/08 a 30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294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Governador Nunes Freir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,  RESP: Rita de Cássia Pereira Souz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Santa Helen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1/08 a 06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Guimarãe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aquel Madeira Rei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09 a 13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Mirinzal</w:t>
            </w:r>
            <w:proofErr w:type="spellEnd"/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Carlos Rafael Fernandes Bulhã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PJ Chapadinh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09 a 20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anta Luzia do Paruá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Felipe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Boghossia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Soares da Roch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</w:t>
            </w:r>
            <w:r w:rsidR="0004518E" w:rsidRPr="000B5BF6">
              <w:rPr>
                <w:b/>
                <w:color w:val="auto"/>
                <w:sz w:val="20"/>
                <w:szCs w:val="20"/>
                <w:lang w:eastAsia="pt-BR"/>
              </w:rPr>
              <w:t>2ª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PJ Zé Doc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09 a 27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São Bent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Lúcio Leonard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Froz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Gom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 xml:space="preserve"> (4ª </w:t>
            </w:r>
            <w:proofErr w:type="spellStart"/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PJPinheiro</w:t>
            </w:r>
            <w:proofErr w:type="spellEnd"/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09 a 04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Turiaçu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VAGA</w:t>
            </w:r>
          </w:p>
          <w:p w:rsidR="0004518E" w:rsidRPr="000B5BF6" w:rsidRDefault="00C036DD" w:rsidP="0004518E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r w:rsidR="0004518E" w:rsidRPr="000B5BF6">
              <w:rPr>
                <w:color w:val="auto"/>
                <w:sz w:val="20"/>
                <w:szCs w:val="20"/>
              </w:rPr>
              <w:t>VAGA</w:t>
            </w:r>
          </w:p>
          <w:p w:rsidR="00C036DD" w:rsidRPr="000B5BF6" w:rsidRDefault="0004518E" w:rsidP="0004518E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Frederico Bianchini Joviano dos Santo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PJ Zé Doc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10 a 11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1ª Promotoria de Pinheir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Samira Mercês dos Sant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10 a 18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2ª Promotoria de Pinheir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Linda Luz Matos Carva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10 a 25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3ª Promotoria de Pinheir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Letícia Teresa Sales Freir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10 a 01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4ª Promotoria de Pinheir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Lúcio Leonardo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Froz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Gom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11 a 08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racaçumé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Igor Adriano Trinta Marqu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11 a 15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anta Helen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ita de Cássia Pereira Souz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11 a 22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lcântar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aimundo Nonato Leite Fi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11 a 29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Bacuri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Igor Adriano Trinta Marqu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Maracaçumé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11 a 06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Bequim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Raimundo Nonato Leite Filh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12 a 13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ândido Mende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7582" w:rsidRPr="000B5BF6" w:rsidRDefault="00CD7582" w:rsidP="00CD758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Márcio Antônio Alves de Oliveir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Cantanhede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12 a 20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Carutaper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Isabelle de Carvalho Fernandes Saraiv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Vian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12 a 27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hRule="exact" w:val="673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</w:rPr>
              <w:lastRenderedPageBreak/>
              <w:t>Cedral</w:t>
            </w:r>
            <w:proofErr w:type="spellEnd"/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Linda Luz Matos Carvalh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Pinheiro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12 a 03/01/2027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Lista das Promotorias de Justiça que integram ao Polo de Pinheiro, Conforme Art. 5º, § 2º do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ATO REGULAMENTAR nº 10/2020-GPGP (DEMP Nº 23/2020, de 03/02/202)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1ª Promotoria de Pinheiro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2ª Promotoria de Pinheiro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3ª Promotoria de Pinheiro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4ª Promotoria de Pinheiro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Maracaçumé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Santa Helena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Alcântara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Bacuri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Bequimão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Cândido Mendes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Carutapera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Cedral</w:t>
            </w:r>
            <w:proofErr w:type="spellEnd"/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Cururupu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Governador Nunes Freire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Guimarães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Mirinzal</w:t>
            </w:r>
            <w:proofErr w:type="spellEnd"/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Santa Luzia do Paruá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São Bento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Turiaçu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13 – ESCALA DE PLANTÃO REGIONAL CRIMINAL – POLO VIANA  2026</w:t>
            </w:r>
          </w:p>
        </w:tc>
      </w:tr>
      <w:tr w:rsidR="000B5BF6" w:rsidRPr="000B5BF6" w:rsidTr="000D4A00">
        <w:trPr>
          <w:gridAfter w:val="1"/>
          <w:wAfter w:w="57" w:type="dxa"/>
          <w:trHeight w:val="32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ERMUTA</w:t>
            </w: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Olinda Nova do Maran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ogernilso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Ericeir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Chav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Vitoria do Mearim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01 a 11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59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enalv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Lays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Gabriell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Pedrosa Souz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Vian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01 a 18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João Batist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João Viana dos Passos Net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Matinh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01 a 25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419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Vicente Ferr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b/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 Alessandra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Darub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Alv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Arari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01 a 01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itória do Mearim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ogernilso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Ericeir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Chav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2 a 08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Vian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Isabelle de Carvalho Fernandes Saraiv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2 a 15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Vian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Lays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Gabriell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Pedrosa Souz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2 a 22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rari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Alessandra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Darub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Alv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2 a 01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tinh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ão Viana dos Passos Net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3 a 08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Olinda Nova do Maran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bookmarkStart w:id="2" w:name="__DdeLink__7118_1186301110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ogernilso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Ericeir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Chaves</w:t>
            </w:r>
            <w:bookmarkEnd w:id="2"/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Vitoria do Mearim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3 a 15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enalv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Lays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Gabriell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Pedrosa Souz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Vian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3 a 22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João Batist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João Viana dos Passos Net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Matinh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3 a 29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Vicente Ferr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b/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 Alessandra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Darub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Alv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Arari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03 a 05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itória do Mearim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ogernilso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Ericeir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Chav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4 a 12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Vian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Isabelle de Carvalho Fernandes Saraiv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4 a 19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Vian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Lays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Gabriell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Pedrosa Souz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4 a 26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rari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Alessandra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Darub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Alv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4 a 03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tinh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ão Viana dos Passos Net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4/05 a 10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Olinda Nova do Maran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ogernilso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Ericeir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Chav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Vitoria do Mearim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1/05 a 17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enalv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Lays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Gabriell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Pedrosa Souz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Vian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8/05 a 24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João Batist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João Viana dos Passos Net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Matinh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5/05a 31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Vicente Ferr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b/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 Alessandra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Darub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Alv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Arari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1/06 a 07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5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itória do Mearim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ogernilso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Ericeir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Chav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8//06 a 14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Vian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Isabelle de Carvalho Fernandes Saraiv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5/06 a 21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Vian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Lays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Gabriell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Pedrosa Souz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2/06 a 28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rari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Alessandra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Darub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Alv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9/06 a 05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tinh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ão Viana dos Passos Net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7 a 12/07/2025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Olinda Nova do Maran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ogernilso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Ericeir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Chav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Vitoria do Mearim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7 a 19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enalv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Lays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Gabriell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Pedrosa Souz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Vian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7 a 26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João Batist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João Viana dos Passos Net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Matinh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7 a 02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Vicente Ferr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b/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 Alessandra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Darub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Alv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Arari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3/08 a 09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itória do Mearim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ogernilso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Ericeir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Chav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0/08 a 16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Vian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Isabelle de Carvalho Fernandes Saraiv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7/08 a 23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Vian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Lays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Gabriell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Pedrosa Souz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4/08 a 30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294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rari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Alessandra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Darub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Alv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1/08 a 06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tinh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ão Viana dos Passos Net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09 a 13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Olinda Nova do Maran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ogernilso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Ericeir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Chav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Vitoria do Mearim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09 a 20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17AB" w:rsidRPr="000B5BF6" w:rsidRDefault="006517AB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6517AB" w:rsidRPr="000B5BF6" w:rsidRDefault="006517AB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6517AB" w:rsidRPr="000B5BF6" w:rsidRDefault="006517AB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enalv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17AB" w:rsidRPr="000B5BF6" w:rsidRDefault="006517AB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6517AB" w:rsidRPr="000B5BF6" w:rsidRDefault="006517AB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Lays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Gabriell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Pedrosa Souz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Vian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517AB" w:rsidRPr="000B5BF6" w:rsidRDefault="006517AB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6517AB" w:rsidRPr="000B5BF6" w:rsidRDefault="006517AB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6517AB" w:rsidRPr="000B5BF6" w:rsidRDefault="006517AB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09 a 27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João Batist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João Viana dos Passos Net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Matinh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09 a 04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Vicente Ferr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b/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 Alessandra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Darub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Alv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Arari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10 a 11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itória do Mearim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ogernilso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Ericeir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Chav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10 a 18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Vian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Isabelle de Carvalho Fernandes Saraiv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10 a 25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Vian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Lays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Gabriell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Pedrosa Souz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10 a 01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rari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Alessandra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Darub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Alv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11 a 08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atinh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ão Viana dos Passos Net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11 a 15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Olinda Nova do Maranh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ogernilso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Ericeir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Chav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Vitoria do Mearim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11 a 22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403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enalv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Lays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Gabriell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Pedrosa Souz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Vian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pStyle w:val="SemEspaamen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11 a 29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João Batist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João Viana dos Passos Net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Matinh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11 a 06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Vicente Ferre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b/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 Alessandra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Darub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Alve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PJ Arari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12 a 13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itória do Mearim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Rogernilso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Ericeir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 Chav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12 a 20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Vian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Isabelle de Carvalho Fernandes Saraiv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12 a 27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hRule="exact" w:val="38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Vian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Lays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Gabriella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Pedrosa Souz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12 a 03/01/2027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bCs/>
                <w:color w:val="auto"/>
                <w:sz w:val="21"/>
                <w:szCs w:val="21"/>
                <w:lang w:eastAsia="en-US"/>
              </w:rPr>
            </w:pPr>
            <w:r w:rsidRPr="000B5BF6">
              <w:rPr>
                <w:rFonts w:eastAsiaTheme="minorHAnsi"/>
                <w:b/>
                <w:bCs/>
                <w:color w:val="auto"/>
                <w:sz w:val="21"/>
                <w:szCs w:val="21"/>
                <w:lang w:eastAsia="en-US"/>
              </w:rPr>
              <w:t>Lista das Promotorias de Justiça que integram ao Polo de Viana, Conforme Art. 5º, § 2º do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bCs/>
                <w:color w:val="auto"/>
                <w:sz w:val="21"/>
                <w:szCs w:val="21"/>
                <w:lang w:eastAsia="en-US"/>
              </w:rPr>
            </w:pPr>
            <w:r w:rsidRPr="000B5BF6">
              <w:rPr>
                <w:rFonts w:eastAsiaTheme="minorHAnsi"/>
                <w:b/>
                <w:bCs/>
                <w:color w:val="auto"/>
                <w:sz w:val="21"/>
                <w:szCs w:val="21"/>
                <w:lang w:eastAsia="en-US"/>
              </w:rPr>
              <w:t>ATO REGULAMENTAR nº 10/2020-GPGP (DEMP Nº 23/2020, de 03/02/202)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1.ª Promotoria de Viana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2.ª Promotoria de Viana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Arari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Matinha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Olinda Nova do Maranhão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Penalva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São João Batista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São Vicente Ferrer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Vitória do Mearim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0B5BF6" w:rsidRPr="000B5BF6" w:rsidTr="000D4A00">
        <w:trPr>
          <w:trHeight w:val="9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14 – ESCALA DE PLANTÃO REGIONAL CRIMINAL – POLO SANTA INÊS  2026</w:t>
            </w:r>
          </w:p>
        </w:tc>
      </w:tr>
      <w:tr w:rsidR="000B5BF6" w:rsidRPr="000B5BF6" w:rsidTr="000D4A00">
        <w:trPr>
          <w:gridAfter w:val="1"/>
          <w:wAfter w:w="57" w:type="dxa"/>
          <w:trHeight w:val="32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tabs>
                <w:tab w:val="left" w:pos="780"/>
                <w:tab w:val="center" w:pos="3157"/>
              </w:tabs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 w:bidi="hi-IN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 w:bidi="hi-IN"/>
              </w:rPr>
              <w:t>PERMUTA</w:t>
            </w: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Pindaré-Mirim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Cláudio Borges dos Sant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01 a 11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Santa Inê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rissa Sócrates de Bast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01 a 18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Santa Inê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</w:t>
            </w:r>
          </w:p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 </w:t>
            </w:r>
            <w:r w:rsidRPr="000B5BF6">
              <w:rPr>
                <w:color w:val="auto"/>
                <w:sz w:val="20"/>
                <w:szCs w:val="20"/>
              </w:rPr>
              <w:t>Cláudio Borges dos Santos</w:t>
            </w:r>
            <w:r w:rsidRPr="000B5BF6">
              <w:rPr>
                <w:b/>
                <w:color w:val="auto"/>
                <w:sz w:val="20"/>
                <w:szCs w:val="20"/>
              </w:rPr>
              <w:t>(PJ Pindaré-Mirim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01 a 25/0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419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3.ª Promotoria de Santa Inê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</w:t>
            </w:r>
          </w:p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Camila Gaspar Leite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5ª PJ Santa Inê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01 a 01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Promotoria de Santa Inê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oisés Caldeira  Bran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2 a 08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5.ª Promotoria de Santa Inê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mila Gaspar Leit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2 a 15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ª Promotoria de Buriticupu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Felipe Augusto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Rotond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2 a 22/0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ª Promotoria de Buriticupu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sé Frazão Sá Menezes Net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2 a 01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Santa Luz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eonardo Santana Modest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3 a 08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Santa Luz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eterson Armando Azevedo de Abreu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3 a 15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Zé Doc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rederico Bianchini Joviano dos Sant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3 a 22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Zé Doc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Felipe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Boghossia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Soarres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da Roch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3 a 29/03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Bom Jardim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Francisco de Assis Maciel Carvalho Júnior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Caxi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03 a 05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onç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Leonardo Santana Modest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Santa Luzi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4 a 12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100F23" w:rsidRPr="000B5BF6" w:rsidRDefault="00100F23" w:rsidP="00100F23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Pindaré-Mirim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Cláudio Borges dos Sant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4 a 19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Santa Inê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rissa Sócrates de Bast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4 a 26/04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Santa Inê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</w:t>
            </w:r>
          </w:p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 </w:t>
            </w:r>
            <w:r w:rsidRPr="000B5BF6">
              <w:rPr>
                <w:color w:val="auto"/>
                <w:sz w:val="20"/>
                <w:szCs w:val="20"/>
              </w:rPr>
              <w:t>Cláudio Borges dos Santos</w:t>
            </w:r>
            <w:r w:rsidRPr="000B5BF6">
              <w:rPr>
                <w:b/>
                <w:color w:val="auto"/>
                <w:sz w:val="20"/>
                <w:szCs w:val="20"/>
              </w:rPr>
              <w:t>(PJ Pindaré-Mirim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4 a 03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Promotoria de Santa Inê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</w:t>
            </w:r>
          </w:p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Camila Gaspar Leite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5ª PJ Santa Inê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4/05 a 10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Promotoria de Santa Inê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oisés Caldeira  Bran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1/05 a 17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5.ª Promotoria de Santa Inê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mila Gaspar Leit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8/05 a 24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ª Promotoria de Buriticupu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Felipe Augusto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Rotond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5/05a 31/05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5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ª Promotoria de Buriticupu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sé Frazão Sá Menezes Net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1/06 a 07/06/2025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5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Santa Luz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eonardo Santana Modest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8//06 a 14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Santa Luz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eterson Armando Azevedo de Abreu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5/06 a 21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Zé Doc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rederico Bianchini Joviano dos Sant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2/06 a 28/06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Zé Doc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Felipe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Boghossia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Soarres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da Roch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9/06 a 05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Bom Jardim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Francisco de Assis Maciel Carvalho Júnior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Caxi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7 a 12/07/2025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onç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Leonardo Santana Modest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Santa Luzi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7 a 19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Pindaré-Mirim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Cláudio Borges dos Sant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7 a 26/07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Santa Inê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rissa Sócrates de Bast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7 a 02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Santa Inê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</w:t>
            </w:r>
          </w:p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 </w:t>
            </w:r>
            <w:r w:rsidRPr="000B5BF6">
              <w:rPr>
                <w:color w:val="auto"/>
                <w:sz w:val="20"/>
                <w:szCs w:val="20"/>
              </w:rPr>
              <w:t>Cláudio Borges dos Santos</w:t>
            </w:r>
            <w:r w:rsidRPr="000B5BF6">
              <w:rPr>
                <w:b/>
                <w:color w:val="auto"/>
                <w:sz w:val="20"/>
                <w:szCs w:val="20"/>
              </w:rPr>
              <w:t>(PJ Pindaré-Mirim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3/08 a 09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Promotoria de Santa Inê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</w:t>
            </w:r>
          </w:p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Camila Gaspar Leite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5ª PJ Santa Inê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0/08 a 16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Promotoria de Santa Inê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oisés Caldeira  Bran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7/08 a 23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5.ª Promotoria de Santa Inê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mila Gaspar Leit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4/08 a 30/08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294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ª Promotoria de Buriticupu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Felipe Augusto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Rotond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1/08 a 06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ª Promotoria de Buriticupu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sé Frazão Sá Menezes Net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09 a 13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Santa Luz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eonardo Santana Modest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09 a 20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2.ª Promotoria de Santa Luz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eterson Armando Azevedo de Abreu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09 a 27/09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Zé Doc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rederico Bianchini Joviano dos Sant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09 a 04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Zé Doc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Felipe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Boghossian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B5BF6">
              <w:rPr>
                <w:color w:val="auto"/>
                <w:sz w:val="20"/>
                <w:szCs w:val="20"/>
                <w:lang w:eastAsia="pt-BR"/>
              </w:rPr>
              <w:t>Soarres</w:t>
            </w:r>
            <w:proofErr w:type="spellEnd"/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da Roch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10 a 11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Bom Jardim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Francisco de Assis Maciel Carvalho Júnior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Caxia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10 a 18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onção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Leonardo Santana Modesto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Santa Luzia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10 a 25/10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Pindaré-Mirim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>Cláudio Borges dos Sant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10 a 01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Santa Inê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rissa Sócrates de Bast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11 a 08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Santa Inê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</w:t>
            </w:r>
          </w:p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RESP:  </w:t>
            </w:r>
            <w:r w:rsidRPr="000B5BF6">
              <w:rPr>
                <w:color w:val="auto"/>
                <w:sz w:val="20"/>
                <w:szCs w:val="20"/>
              </w:rPr>
              <w:t>Cláudio Borges dos Santos</w:t>
            </w:r>
            <w:r w:rsidRPr="000B5BF6">
              <w:rPr>
                <w:b/>
                <w:color w:val="auto"/>
                <w:sz w:val="20"/>
                <w:szCs w:val="20"/>
              </w:rPr>
              <w:t>(PJ Pindaré-Mirim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11 a 15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Promotoria de Santa Inê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AFASTADO</w:t>
            </w:r>
          </w:p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ESP:  Camila Gaspar Leite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5ª PJ Santa Inê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11 a 22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Promotoria de Santa Inê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oisés Caldeira  Bran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11 a 29/11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5.ª Promotoria de Santa Inês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amila Gaspar Leit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11 a 06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ª Promotoria de Buriticupu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</w:rPr>
              <w:t xml:space="preserve">Felipe Augusto </w:t>
            </w:r>
            <w:proofErr w:type="spellStart"/>
            <w:r w:rsidRPr="000B5BF6">
              <w:rPr>
                <w:color w:val="auto"/>
                <w:sz w:val="20"/>
                <w:szCs w:val="20"/>
              </w:rPr>
              <w:t>Rotond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12 a 13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ª Promotoria de Buriticupu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José Frazão Sá Menezes Net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12 a 20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val="300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Promotoria de Santa Luz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eonardo Santana Modest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12 a 27/12/2026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gridAfter w:val="1"/>
          <w:wAfter w:w="57" w:type="dxa"/>
          <w:trHeight w:hRule="exact" w:val="532"/>
        </w:trPr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Promotoria de Santa Luzia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eterson Armando Azevedo de Abreu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12 a 03/01/2027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  <w:p w:rsidR="004F43FC" w:rsidRPr="000B5BF6" w:rsidRDefault="004F43FC" w:rsidP="004F43F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 w:bidi="hi-IN"/>
              </w:rPr>
            </w:pP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Lista das Promotorias de Justiça que integram ao Polo de Santa Inês, Conforme Art. 5º, § 2º do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ATO REGULAMENTAR nº 10/2020-GPGP (DEMP Nº 23/2020, de 03/02/202)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1.ª Promotoria de Santa Inês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2.ª Promotoria de Santa Inês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3.ª Promotoria de Santa Inês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4.ª Promotoria de Santa Inês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5.ª Promotoria de Santa Inês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1ª Promotoria de Buriticupu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2ª Promotoria de Buriticupu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1.ª Promotoria de Santa Luzia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2.ª Promotoria de Santa Luzia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1.ª Promotoria de Zé Doca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2.ª Promotoria de Zé Doca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Bom Jardim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Monção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0B5BF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Pindaré-Mirim</w:t>
            </w:r>
          </w:p>
        </w:tc>
      </w:tr>
      <w:tr w:rsidR="000B5BF6" w:rsidRPr="000B5BF6" w:rsidTr="000D4A00">
        <w:trPr>
          <w:trHeight w:val="340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036DD" w:rsidRPr="000B5BF6" w:rsidRDefault="00C036DD" w:rsidP="00C036DD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3D78DB" w:rsidRPr="000B5BF6" w:rsidRDefault="003D78DB" w:rsidP="002B18C2">
      <w:pPr>
        <w:tabs>
          <w:tab w:val="left" w:pos="2835"/>
        </w:tabs>
        <w:ind w:firstLine="0"/>
        <w:rPr>
          <w:color w:val="auto"/>
        </w:rPr>
      </w:pPr>
    </w:p>
    <w:sectPr w:rsidR="003D78DB" w:rsidRPr="000B5BF6" w:rsidSect="002B18C2">
      <w:headerReference w:type="first" r:id="rId7"/>
      <w:pgSz w:w="11906" w:h="16838" w:code="9"/>
      <w:pgMar w:top="1701" w:right="1701" w:bottom="1418" w:left="425" w:header="1418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27D" w:rsidRDefault="0061527D" w:rsidP="003D78DB">
      <w:pPr>
        <w:spacing w:before="0" w:line="240" w:lineRule="auto"/>
      </w:pPr>
      <w:r>
        <w:separator/>
      </w:r>
    </w:p>
  </w:endnote>
  <w:endnote w:type="continuationSeparator" w:id="0">
    <w:p w:rsidR="0061527D" w:rsidRDefault="0061527D" w:rsidP="003D78D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27D" w:rsidRDefault="0061527D" w:rsidP="003D78DB">
      <w:pPr>
        <w:spacing w:before="0" w:line="240" w:lineRule="auto"/>
      </w:pPr>
      <w:r>
        <w:separator/>
      </w:r>
    </w:p>
  </w:footnote>
  <w:footnote w:type="continuationSeparator" w:id="0">
    <w:p w:rsidR="0061527D" w:rsidRDefault="0061527D" w:rsidP="003D78D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84" w:rsidRDefault="006B6484" w:rsidP="003D78DB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3C"/>
    <w:rsid w:val="0004518E"/>
    <w:rsid w:val="00075883"/>
    <w:rsid w:val="000A1B92"/>
    <w:rsid w:val="000B5BF6"/>
    <w:rsid w:val="000D4A00"/>
    <w:rsid w:val="00100F23"/>
    <w:rsid w:val="00104009"/>
    <w:rsid w:val="00107CB4"/>
    <w:rsid w:val="00121A49"/>
    <w:rsid w:val="00131276"/>
    <w:rsid w:val="00165091"/>
    <w:rsid w:val="001A1ABF"/>
    <w:rsid w:val="001B1C44"/>
    <w:rsid w:val="001B5DFD"/>
    <w:rsid w:val="001D3300"/>
    <w:rsid w:val="001E6F35"/>
    <w:rsid w:val="002167CF"/>
    <w:rsid w:val="00220700"/>
    <w:rsid w:val="00280109"/>
    <w:rsid w:val="0028594C"/>
    <w:rsid w:val="00294AC8"/>
    <w:rsid w:val="002958BF"/>
    <w:rsid w:val="002A75D1"/>
    <w:rsid w:val="002B18C2"/>
    <w:rsid w:val="003224AA"/>
    <w:rsid w:val="003B5FFC"/>
    <w:rsid w:val="003D78DB"/>
    <w:rsid w:val="004040DB"/>
    <w:rsid w:val="004830B9"/>
    <w:rsid w:val="004B3C65"/>
    <w:rsid w:val="004E35A5"/>
    <w:rsid w:val="004F0BA8"/>
    <w:rsid w:val="004F37EF"/>
    <w:rsid w:val="004F43FC"/>
    <w:rsid w:val="005140B7"/>
    <w:rsid w:val="00522F26"/>
    <w:rsid w:val="00553DB3"/>
    <w:rsid w:val="005747E1"/>
    <w:rsid w:val="00584853"/>
    <w:rsid w:val="005850DE"/>
    <w:rsid w:val="005B419C"/>
    <w:rsid w:val="005D7541"/>
    <w:rsid w:val="005E4F2D"/>
    <w:rsid w:val="005F1FC3"/>
    <w:rsid w:val="0061527D"/>
    <w:rsid w:val="00623793"/>
    <w:rsid w:val="006517AB"/>
    <w:rsid w:val="00660064"/>
    <w:rsid w:val="00663AE9"/>
    <w:rsid w:val="006715EF"/>
    <w:rsid w:val="006B216C"/>
    <w:rsid w:val="006B6484"/>
    <w:rsid w:val="006E3F7B"/>
    <w:rsid w:val="00730B9B"/>
    <w:rsid w:val="007641DE"/>
    <w:rsid w:val="00772DB3"/>
    <w:rsid w:val="008D5F29"/>
    <w:rsid w:val="008E3C65"/>
    <w:rsid w:val="008F2260"/>
    <w:rsid w:val="009640E0"/>
    <w:rsid w:val="009661B0"/>
    <w:rsid w:val="0097568B"/>
    <w:rsid w:val="00994052"/>
    <w:rsid w:val="009D12C6"/>
    <w:rsid w:val="00A106F9"/>
    <w:rsid w:val="00A36414"/>
    <w:rsid w:val="00A5633D"/>
    <w:rsid w:val="00A604FD"/>
    <w:rsid w:val="00A66441"/>
    <w:rsid w:val="00A729DF"/>
    <w:rsid w:val="00A97F23"/>
    <w:rsid w:val="00AC15A3"/>
    <w:rsid w:val="00B0378B"/>
    <w:rsid w:val="00B159B5"/>
    <w:rsid w:val="00BA2BB5"/>
    <w:rsid w:val="00BB1477"/>
    <w:rsid w:val="00BB3ECB"/>
    <w:rsid w:val="00BF407F"/>
    <w:rsid w:val="00C036DD"/>
    <w:rsid w:val="00C204D7"/>
    <w:rsid w:val="00C23184"/>
    <w:rsid w:val="00C33B3D"/>
    <w:rsid w:val="00C44ACC"/>
    <w:rsid w:val="00C9612C"/>
    <w:rsid w:val="00CD6375"/>
    <w:rsid w:val="00CD7582"/>
    <w:rsid w:val="00D07BEC"/>
    <w:rsid w:val="00D15878"/>
    <w:rsid w:val="00D44141"/>
    <w:rsid w:val="00D5775D"/>
    <w:rsid w:val="00D57BD6"/>
    <w:rsid w:val="00DC684C"/>
    <w:rsid w:val="00E0272B"/>
    <w:rsid w:val="00E33CC4"/>
    <w:rsid w:val="00E63FC1"/>
    <w:rsid w:val="00E7083C"/>
    <w:rsid w:val="00E808B8"/>
    <w:rsid w:val="00E83156"/>
    <w:rsid w:val="00E85664"/>
    <w:rsid w:val="00EC4513"/>
    <w:rsid w:val="00ED75FE"/>
    <w:rsid w:val="00EE4048"/>
    <w:rsid w:val="00F134DD"/>
    <w:rsid w:val="00F17D54"/>
    <w:rsid w:val="00F52FE5"/>
    <w:rsid w:val="00F60E6A"/>
    <w:rsid w:val="00F84A14"/>
    <w:rsid w:val="00FB0539"/>
    <w:rsid w:val="00FC36CA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9185BD0-8EF7-4E14-8502-9F98B038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DB"/>
    <w:pPr>
      <w:suppressAutoHyphens/>
      <w:spacing w:before="119" w:after="0" w:line="360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78DB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78DB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78DB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78DB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40E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0E0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paragraph" w:styleId="SemEspaamento">
    <w:name w:val="No Spacing"/>
    <w:uiPriority w:val="1"/>
    <w:qFormat/>
    <w:rsid w:val="00CD6375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4C2E-9D11-4B56-8882-DA910313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0470</Words>
  <Characters>56539</Characters>
  <Application>Microsoft Office Word</Application>
  <DocSecurity>0</DocSecurity>
  <Lines>471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cy Marques  da Silva</dc:creator>
  <cp:keywords/>
  <dc:description/>
  <cp:lastModifiedBy>Cleocy Marques  da Silva</cp:lastModifiedBy>
  <cp:revision>2</cp:revision>
  <cp:lastPrinted>2025-06-16T13:31:00Z</cp:lastPrinted>
  <dcterms:created xsi:type="dcterms:W3CDTF">2025-06-16T19:58:00Z</dcterms:created>
  <dcterms:modified xsi:type="dcterms:W3CDTF">2025-06-16T19:58:00Z</dcterms:modified>
</cp:coreProperties>
</file>